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55" w:rsidRPr="001A535D" w:rsidRDefault="00EC4932" w:rsidP="00316655">
      <w:pPr>
        <w:ind w:firstLine="709"/>
        <w:rPr>
          <w:b/>
          <w:bCs/>
        </w:rPr>
      </w:pPr>
      <w:r w:rsidRPr="00EC4932">
        <w:rPr>
          <w:rStyle w:val="FontStyle16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94.05pt">
            <v:imagedata r:id="rId12" o:title=""/>
          </v:shape>
        </w:pict>
      </w:r>
      <w:r w:rsidR="00D656D8" w:rsidRPr="001A535D">
        <w:rPr>
          <w:rStyle w:val="FontStyle16"/>
          <w:b w:val="0"/>
          <w:sz w:val="24"/>
          <w:szCs w:val="24"/>
        </w:rPr>
        <w:br w:type="page"/>
      </w:r>
      <w:r w:rsidR="00CA2F13">
        <w:lastRenderedPageBreak/>
        <w:pict>
          <v:shape id="_x0000_i1026" type="#_x0000_t75" style="width:496.45pt;height:682.35pt">
            <v:imagedata r:id="rId13" o:title="монтаж птм и оборудования1"/>
          </v:shape>
        </w:pict>
      </w:r>
      <w:r w:rsidR="00316655" w:rsidRPr="001A535D">
        <w:rPr>
          <w:b/>
          <w:bCs/>
        </w:rPr>
        <w:t xml:space="preserve"> </w:t>
      </w:r>
    </w:p>
    <w:p w:rsidR="00316655" w:rsidRDefault="00316655" w:rsidP="00F95A1A">
      <w:pPr>
        <w:ind w:firstLine="709"/>
        <w:jc w:val="center"/>
        <w:rPr>
          <w:b/>
          <w:bCs/>
          <w:lang w:val="en-US"/>
        </w:rPr>
      </w:pPr>
    </w:p>
    <w:p w:rsidR="00316655" w:rsidRDefault="00316655" w:rsidP="00F95A1A">
      <w:pPr>
        <w:ind w:firstLine="709"/>
        <w:jc w:val="center"/>
        <w:rPr>
          <w:b/>
          <w:bCs/>
          <w:lang w:val="en-US"/>
        </w:rPr>
      </w:pPr>
    </w:p>
    <w:p w:rsidR="00CA2F13" w:rsidRDefault="00CA2F13" w:rsidP="00CA2F13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  <w:lang w:val="en-US"/>
        </w:rPr>
      </w:pPr>
      <w:r w:rsidRPr="00CA2F13">
        <w:rPr>
          <w:rStyle w:val="FontStyle16"/>
          <w:b/>
          <w:bCs w:val="0"/>
          <w:sz w:val="24"/>
          <w:szCs w:val="24"/>
          <w:lang w:val="en-US"/>
        </w:rPr>
        <w:lastRenderedPageBreak/>
        <w:pict>
          <v:shape id="_x0000_i1030" type="#_x0000_t75" style="width:468pt;height:658.9pt">
            <v:imagedata r:id="rId14" o:title=""/>
          </v:shape>
        </w:pict>
      </w:r>
    </w:p>
    <w:p w:rsidR="007754E4" w:rsidRPr="001A535D" w:rsidRDefault="00CA2F13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  <w:lang w:val="en-US"/>
        </w:rPr>
        <w:br w:type="page"/>
      </w:r>
      <w:r w:rsidR="005E0FCA" w:rsidRPr="001A535D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1A535D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1A535D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1A535D" w:rsidRDefault="007754E4" w:rsidP="008C526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>Целями освое</w:t>
      </w:r>
      <w:r w:rsidR="00777CC9" w:rsidRPr="001A535D">
        <w:rPr>
          <w:rStyle w:val="FontStyle16"/>
          <w:b w:val="0"/>
          <w:sz w:val="24"/>
          <w:szCs w:val="24"/>
        </w:rPr>
        <w:t>ния</w:t>
      </w:r>
      <w:r w:rsidRPr="001A535D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1A535D">
        <w:rPr>
          <w:rStyle w:val="FontStyle16"/>
          <w:b w:val="0"/>
          <w:sz w:val="24"/>
          <w:szCs w:val="24"/>
        </w:rPr>
        <w:t xml:space="preserve"> </w:t>
      </w:r>
      <w:r w:rsidR="007A0A8D" w:rsidRPr="001A535D">
        <w:rPr>
          <w:rStyle w:val="FontStyle16"/>
          <w:b w:val="0"/>
          <w:sz w:val="24"/>
          <w:szCs w:val="24"/>
        </w:rPr>
        <w:t>«</w:t>
      </w:r>
      <w:r w:rsidR="00D66FB4" w:rsidRPr="00D66FB4">
        <w:rPr>
          <w:rStyle w:val="FontStyle21"/>
          <w:sz w:val="24"/>
          <w:szCs w:val="24"/>
          <w:u w:val="single"/>
        </w:rPr>
        <w:t>Ремонт и утилизация подъемно-транспортных, строительных,дорожных средств и оборудования</w:t>
      </w:r>
      <w:r w:rsidR="0049314C" w:rsidRPr="001A535D">
        <w:rPr>
          <w:rStyle w:val="FontStyle16"/>
          <w:b w:val="0"/>
          <w:sz w:val="24"/>
          <w:szCs w:val="24"/>
        </w:rPr>
        <w:t xml:space="preserve">» </w:t>
      </w:r>
      <w:r w:rsidRPr="001A535D">
        <w:rPr>
          <w:rStyle w:val="FontStyle16"/>
          <w:b w:val="0"/>
          <w:sz w:val="24"/>
          <w:szCs w:val="24"/>
        </w:rPr>
        <w:t>явля</w:t>
      </w:r>
      <w:r w:rsidR="005E0FCA" w:rsidRPr="001A535D">
        <w:rPr>
          <w:rStyle w:val="FontStyle16"/>
          <w:b w:val="0"/>
          <w:sz w:val="24"/>
          <w:szCs w:val="24"/>
        </w:rPr>
        <w:t>ю</w:t>
      </w:r>
      <w:r w:rsidRPr="001A535D">
        <w:rPr>
          <w:rStyle w:val="FontStyle16"/>
          <w:b w:val="0"/>
          <w:sz w:val="24"/>
          <w:szCs w:val="24"/>
        </w:rPr>
        <w:t>тся</w:t>
      </w:r>
      <w:r w:rsidR="009C15E7" w:rsidRPr="001A535D">
        <w:rPr>
          <w:rStyle w:val="FontStyle16"/>
          <w:b w:val="0"/>
          <w:sz w:val="24"/>
          <w:szCs w:val="24"/>
        </w:rPr>
        <w:t>:</w:t>
      </w:r>
      <w:r w:rsidR="00834280" w:rsidRPr="001A535D">
        <w:rPr>
          <w:rStyle w:val="FontStyle16"/>
          <w:b w:val="0"/>
          <w:sz w:val="24"/>
          <w:szCs w:val="24"/>
        </w:rPr>
        <w:t xml:space="preserve"> </w:t>
      </w:r>
      <w:r w:rsidR="00380E8C" w:rsidRPr="001A535D">
        <w:t>обучение студентов совр</w:t>
      </w:r>
      <w:r w:rsidR="00380E8C" w:rsidRPr="001A535D">
        <w:t>е</w:t>
      </w:r>
      <w:r w:rsidR="00380E8C" w:rsidRPr="001A535D">
        <w:t>менным методам и приемам безопасного выполнения работ с применением подъемных сооружений (ПС) в соответствии с требованиями нормативной и технической документ</w:t>
      </w:r>
      <w:r w:rsidR="00380E8C" w:rsidRPr="001A535D">
        <w:t>а</w:t>
      </w:r>
      <w:r w:rsidR="00380E8C" w:rsidRPr="001A535D">
        <w:t>ции</w:t>
      </w:r>
      <w:r w:rsidR="007A0A8D" w:rsidRPr="001A535D">
        <w:t>.</w:t>
      </w:r>
    </w:p>
    <w:p w:rsidR="00F95A1A" w:rsidRPr="001A535D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1A535D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1A535D">
        <w:rPr>
          <w:rStyle w:val="FontStyle21"/>
          <w:sz w:val="24"/>
          <w:szCs w:val="24"/>
        </w:rPr>
        <w:t xml:space="preserve">2 </w:t>
      </w:r>
      <w:r w:rsidR="007754E4" w:rsidRPr="001A535D">
        <w:rPr>
          <w:rStyle w:val="FontStyle21"/>
          <w:sz w:val="24"/>
          <w:szCs w:val="24"/>
        </w:rPr>
        <w:t xml:space="preserve">Место дисциплины </w:t>
      </w:r>
      <w:r w:rsidR="00B401FA" w:rsidRPr="001A535D">
        <w:rPr>
          <w:rStyle w:val="FontStyle21"/>
          <w:sz w:val="24"/>
          <w:szCs w:val="24"/>
        </w:rPr>
        <w:t xml:space="preserve">(модуля) </w:t>
      </w:r>
      <w:r w:rsidR="007754E4" w:rsidRPr="001A535D">
        <w:rPr>
          <w:rStyle w:val="FontStyle21"/>
          <w:sz w:val="24"/>
          <w:szCs w:val="24"/>
        </w:rPr>
        <w:t xml:space="preserve">в структуре </w:t>
      </w:r>
      <w:r w:rsidR="00EF11D8" w:rsidRPr="001A535D">
        <w:rPr>
          <w:rStyle w:val="FontStyle21"/>
          <w:sz w:val="24"/>
          <w:szCs w:val="24"/>
        </w:rPr>
        <w:t>образовательной программы</w:t>
      </w:r>
      <w:r w:rsidR="007754E4" w:rsidRPr="001A535D">
        <w:rPr>
          <w:rStyle w:val="FontStyle21"/>
          <w:sz w:val="24"/>
          <w:szCs w:val="24"/>
        </w:rPr>
        <w:t xml:space="preserve"> </w:t>
      </w:r>
      <w:r w:rsidR="00B401FA" w:rsidRPr="001A535D">
        <w:rPr>
          <w:rStyle w:val="FontStyle21"/>
          <w:sz w:val="24"/>
          <w:szCs w:val="24"/>
        </w:rPr>
        <w:br/>
      </w:r>
      <w:r w:rsidR="00B82F70" w:rsidRPr="001A535D">
        <w:rPr>
          <w:rStyle w:val="FontStyle21"/>
          <w:sz w:val="24"/>
          <w:szCs w:val="24"/>
        </w:rPr>
        <w:t>подготовки специалиста</w:t>
      </w:r>
    </w:p>
    <w:p w:rsidR="00910AD0" w:rsidRPr="001A535D" w:rsidRDefault="0049314C" w:rsidP="00857F80">
      <w:pPr>
        <w:pStyle w:val="Style5"/>
        <w:widowControl/>
        <w:ind w:firstLine="0"/>
        <w:rPr>
          <w:rStyle w:val="FontStyle16"/>
          <w:b w:val="0"/>
          <w:color w:val="000000" w:themeColor="text1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1A535D">
        <w:rPr>
          <w:rStyle w:val="FontStyle16"/>
          <w:b w:val="0"/>
          <w:sz w:val="24"/>
          <w:szCs w:val="24"/>
        </w:rPr>
        <w:t>«</w:t>
      </w:r>
      <w:r w:rsidR="00D66FB4" w:rsidRPr="00D66FB4">
        <w:rPr>
          <w:rStyle w:val="FontStyle21"/>
          <w:sz w:val="24"/>
          <w:szCs w:val="24"/>
          <w:u w:val="single"/>
        </w:rPr>
        <w:t>Ремонт и утилизация подъемно-транспортных, строительных,дорожных средств и оборудования</w:t>
      </w:r>
      <w:r w:rsidR="007A0A8D" w:rsidRPr="001A535D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1A535D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863D6C" w:rsidRPr="001A535D">
        <w:rPr>
          <w:rStyle w:val="FontStyle16"/>
          <w:b w:val="0"/>
          <w:color w:val="000000" w:themeColor="text1"/>
          <w:sz w:val="24"/>
          <w:szCs w:val="24"/>
        </w:rPr>
        <w:t>вари</w:t>
      </w:r>
      <w:r w:rsidR="00EA2A9D">
        <w:rPr>
          <w:rStyle w:val="FontStyle16"/>
          <w:b w:val="0"/>
          <w:color w:val="000000" w:themeColor="text1"/>
          <w:sz w:val="24"/>
          <w:szCs w:val="24"/>
        </w:rPr>
        <w:t>а</w:t>
      </w:r>
      <w:r w:rsidR="00863D6C" w:rsidRPr="001A535D">
        <w:rPr>
          <w:rStyle w:val="FontStyle16"/>
          <w:b w:val="0"/>
          <w:color w:val="000000" w:themeColor="text1"/>
          <w:sz w:val="24"/>
          <w:szCs w:val="24"/>
        </w:rPr>
        <w:t>тивную</w:t>
      </w:r>
      <w:r w:rsidR="007A0A8D" w:rsidRPr="001A535D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ательной програ</w:t>
      </w:r>
      <w:r w:rsidR="007A0A8D" w:rsidRPr="001A535D">
        <w:rPr>
          <w:rStyle w:val="FontStyle16"/>
          <w:b w:val="0"/>
          <w:color w:val="000000" w:themeColor="text1"/>
          <w:sz w:val="24"/>
          <w:szCs w:val="24"/>
        </w:rPr>
        <w:t>м</w:t>
      </w:r>
      <w:r w:rsidR="007A0A8D" w:rsidRPr="001A535D">
        <w:rPr>
          <w:rStyle w:val="FontStyle16"/>
          <w:b w:val="0"/>
          <w:color w:val="000000" w:themeColor="text1"/>
          <w:sz w:val="24"/>
          <w:szCs w:val="24"/>
        </w:rPr>
        <w:t>мы</w:t>
      </w:r>
      <w:r w:rsidR="007A0A8D" w:rsidRPr="001A535D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1A535D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1A535D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1A535D">
        <w:rPr>
          <w:rStyle w:val="FontStyle16"/>
          <w:b w:val="0"/>
          <w:sz w:val="24"/>
          <w:szCs w:val="24"/>
        </w:rPr>
        <w:t>владения</w:t>
      </w:r>
      <w:r w:rsidRPr="001A535D">
        <w:rPr>
          <w:rStyle w:val="FontStyle16"/>
          <w:b w:val="0"/>
          <w:sz w:val="24"/>
          <w:szCs w:val="24"/>
        </w:rPr>
        <w:t>), сформирова</w:t>
      </w:r>
      <w:r w:rsidRPr="001A535D">
        <w:rPr>
          <w:rStyle w:val="FontStyle16"/>
          <w:b w:val="0"/>
          <w:sz w:val="24"/>
          <w:szCs w:val="24"/>
        </w:rPr>
        <w:t>н</w:t>
      </w:r>
      <w:r w:rsidRPr="001A535D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D66FB4" w:rsidRPr="001A535D" w:rsidRDefault="00D66FB4" w:rsidP="00D66FB4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</w:t>
      </w:r>
      <w:r>
        <w:rPr>
          <w:i w:val="0"/>
          <w:u w:val="single"/>
        </w:rPr>
        <w:t>11</w:t>
      </w:r>
      <w:r w:rsidRPr="001A535D">
        <w:rPr>
          <w:i w:val="0"/>
          <w:u w:val="single"/>
        </w:rPr>
        <w:t xml:space="preserve"> Математика: </w:t>
      </w:r>
      <w:r w:rsidRPr="001A535D">
        <w:rPr>
          <w:i w:val="0"/>
        </w:rPr>
        <w:t>аналитическая геометрия и линейная алгебра; дифференц</w:t>
      </w:r>
      <w:r w:rsidRPr="001A535D">
        <w:rPr>
          <w:i w:val="0"/>
        </w:rPr>
        <w:t>и</w:t>
      </w:r>
      <w:r w:rsidRPr="001A535D">
        <w:rPr>
          <w:i w:val="0"/>
        </w:rPr>
        <w:t>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D66FB4" w:rsidRPr="001A535D" w:rsidRDefault="00D66FB4" w:rsidP="00D66FB4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</w:t>
      </w:r>
      <w:r>
        <w:rPr>
          <w:i w:val="0"/>
          <w:u w:val="single"/>
        </w:rPr>
        <w:t>4</w:t>
      </w:r>
      <w:r w:rsidRPr="001A535D">
        <w:rPr>
          <w:i w:val="0"/>
          <w:u w:val="single"/>
        </w:rPr>
        <w:t xml:space="preserve"> Экология: </w:t>
      </w:r>
      <w:r w:rsidRPr="001A535D">
        <w:rPr>
          <w:bCs/>
          <w:i w:val="0"/>
          <w:iCs w:val="0"/>
        </w:rPr>
        <w:t>проблемы окружающей среды, экологические принципы раци</w:t>
      </w:r>
      <w:r w:rsidRPr="001A535D">
        <w:rPr>
          <w:bCs/>
          <w:i w:val="0"/>
          <w:iCs w:val="0"/>
        </w:rPr>
        <w:t>о</w:t>
      </w:r>
      <w:r w:rsidRPr="001A535D">
        <w:rPr>
          <w:bCs/>
          <w:i w:val="0"/>
          <w:iCs w:val="0"/>
        </w:rPr>
        <w:t>нального использования природных ресурсов и охраны природы, экозащитная техника и технологии.</w:t>
      </w:r>
    </w:p>
    <w:p w:rsidR="00D66FB4" w:rsidRPr="001A535D" w:rsidRDefault="00D66FB4" w:rsidP="00D66FB4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</w:t>
      </w:r>
      <w:r>
        <w:rPr>
          <w:i w:val="0"/>
          <w:u w:val="single"/>
        </w:rPr>
        <w:t>6</w:t>
      </w:r>
      <w:r w:rsidRPr="001A535D">
        <w:rPr>
          <w:i w:val="0"/>
          <w:u w:val="single"/>
        </w:rPr>
        <w:t xml:space="preserve"> Теоретическая механика:</w:t>
      </w:r>
      <w:r w:rsidRPr="001A535D">
        <w:rPr>
          <w:b/>
          <w:bCs/>
          <w:i w:val="0"/>
          <w:iCs w:val="0"/>
        </w:rPr>
        <w:t xml:space="preserve"> </w:t>
      </w:r>
      <w:r w:rsidRPr="001A535D">
        <w:rPr>
          <w:i w:val="0"/>
        </w:rPr>
        <w:t>кинематика; динамика и элементы статики.</w:t>
      </w:r>
    </w:p>
    <w:p w:rsidR="00D66FB4" w:rsidRPr="001A535D" w:rsidRDefault="00D66FB4" w:rsidP="00D66FB4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</w:t>
      </w:r>
      <w:r>
        <w:rPr>
          <w:i w:val="0"/>
          <w:u w:val="single"/>
        </w:rPr>
        <w:t>8</w:t>
      </w:r>
      <w:r w:rsidRPr="001A535D">
        <w:rPr>
          <w:i w:val="0"/>
          <w:u w:val="single"/>
        </w:rPr>
        <w:t xml:space="preserve"> Материал</w:t>
      </w:r>
      <w:r>
        <w:rPr>
          <w:i w:val="0"/>
          <w:u w:val="single"/>
        </w:rPr>
        <w:t>оведение</w:t>
      </w:r>
      <w:r w:rsidRPr="001A535D">
        <w:rPr>
          <w:i w:val="0"/>
          <w:u w:val="single"/>
        </w:rPr>
        <w:t>:</w:t>
      </w:r>
      <w:r w:rsidRPr="001A535D">
        <w:rPr>
          <w:i w:val="0"/>
        </w:rPr>
        <w:t xml:space="preserve"> классификации технических материалов, механические свойства металлов и сплавов, неметаллические материалы.</w:t>
      </w:r>
    </w:p>
    <w:p w:rsidR="0044774A" w:rsidRPr="001A535D" w:rsidRDefault="001723C8" w:rsidP="00F95A1A">
      <w:pPr>
        <w:pStyle w:val="a7"/>
        <w:rPr>
          <w:i w:val="0"/>
        </w:rPr>
      </w:pPr>
      <w:r w:rsidRPr="001A535D">
        <w:rPr>
          <w:i w:val="0"/>
          <w:u w:val="single"/>
        </w:rPr>
        <w:t>Б1.Б.08 Безопасность жизнедеятельности</w:t>
      </w:r>
      <w:r w:rsidR="0044774A" w:rsidRPr="001A535D">
        <w:rPr>
          <w:i w:val="0"/>
          <w:u w:val="single"/>
        </w:rPr>
        <w:t>: ч</w:t>
      </w:r>
      <w:r w:rsidR="0044774A" w:rsidRPr="001A535D">
        <w:rPr>
          <w:bCs/>
          <w:i w:val="0"/>
          <w:iCs w:val="0"/>
        </w:rPr>
        <w:t>еловек и среда обитания, основы ф</w:t>
      </w:r>
      <w:r w:rsidR="0044774A" w:rsidRPr="001A535D">
        <w:rPr>
          <w:bCs/>
          <w:i w:val="0"/>
          <w:iCs w:val="0"/>
        </w:rPr>
        <w:t>и</w:t>
      </w:r>
      <w:r w:rsidR="0044774A" w:rsidRPr="001A535D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1A535D">
        <w:rPr>
          <w:bCs/>
          <w:i w:val="0"/>
          <w:iCs w:val="0"/>
        </w:rPr>
        <w:t>о</w:t>
      </w:r>
      <w:r w:rsidR="0044774A" w:rsidRPr="001A535D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1A535D">
        <w:rPr>
          <w:bCs/>
          <w:i w:val="0"/>
          <w:iCs w:val="0"/>
        </w:rPr>
        <w:t>д</w:t>
      </w:r>
      <w:r w:rsidR="0044774A" w:rsidRPr="001A535D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1A535D">
        <w:rPr>
          <w:bCs/>
          <w:i w:val="0"/>
          <w:iCs w:val="0"/>
        </w:rPr>
        <w:t>у</w:t>
      </w:r>
      <w:r w:rsidR="0044774A" w:rsidRPr="001A535D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0 Метрология, стандартизация и сертификац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средства измерения; метр</w:t>
      </w:r>
      <w:r w:rsidR="001676D6" w:rsidRPr="001A535D">
        <w:rPr>
          <w:i w:val="0"/>
        </w:rPr>
        <w:t>о</w:t>
      </w:r>
      <w:r w:rsidR="001676D6" w:rsidRPr="001A535D">
        <w:rPr>
          <w:i w:val="0"/>
        </w:rPr>
        <w:t xml:space="preserve">логическое обеспечение; </w:t>
      </w:r>
      <w:r w:rsidR="007B2F5A" w:rsidRPr="001A535D">
        <w:rPr>
          <w:i w:val="0"/>
        </w:rPr>
        <w:t>е</w:t>
      </w:r>
      <w:r w:rsidR="001676D6" w:rsidRPr="001A535D">
        <w:rPr>
          <w:i w:val="0"/>
        </w:rPr>
        <w:t>диная система допусков и посадок; основы квалиметрии; поса</w:t>
      </w:r>
      <w:r w:rsidR="001676D6" w:rsidRPr="001A535D">
        <w:rPr>
          <w:i w:val="0"/>
        </w:rPr>
        <w:t>д</w:t>
      </w:r>
      <w:r w:rsidR="001676D6" w:rsidRPr="001A535D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1A535D">
        <w:rPr>
          <w:i w:val="0"/>
        </w:rPr>
        <w:t>и</w:t>
      </w:r>
      <w:r w:rsidR="001676D6" w:rsidRPr="001A535D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1A535D">
        <w:rPr>
          <w:i w:val="0"/>
        </w:rPr>
        <w:t>е</w:t>
      </w:r>
      <w:r w:rsidR="001676D6" w:rsidRPr="001A535D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1A535D">
        <w:rPr>
          <w:i w:val="0"/>
        </w:rPr>
        <w:t>р</w:t>
      </w:r>
      <w:r w:rsidR="001676D6" w:rsidRPr="001A535D">
        <w:rPr>
          <w:i w:val="0"/>
        </w:rPr>
        <w:t>тизации; основные положения государственной системы стандартизации.</w:t>
      </w:r>
    </w:p>
    <w:p w:rsidR="007A0A8D" w:rsidRPr="001A535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1A535D">
        <w:rPr>
          <w:rStyle w:val="FontStyle16"/>
          <w:b w:val="0"/>
          <w:sz w:val="24"/>
          <w:szCs w:val="24"/>
        </w:rPr>
        <w:t>владения</w:t>
      </w:r>
      <w:r w:rsidRPr="001A535D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D66FB4" w:rsidRDefault="00D66FB4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1.Б.31</w:t>
      </w:r>
      <w:r>
        <w:rPr>
          <w:rStyle w:val="FontStyle16"/>
          <w:b w:val="0"/>
          <w:sz w:val="24"/>
          <w:szCs w:val="24"/>
          <w:u w:val="single"/>
        </w:rPr>
        <w:t xml:space="preserve"> </w:t>
      </w:r>
      <w:r w:rsidRPr="00D66FB4">
        <w:rPr>
          <w:rStyle w:val="FontStyle16"/>
          <w:b w:val="0"/>
          <w:sz w:val="24"/>
          <w:szCs w:val="24"/>
          <w:u w:val="single"/>
        </w:rPr>
        <w:t>Грузоподъемные машины и оборудование</w:t>
      </w:r>
    </w:p>
    <w:p w:rsidR="00A742D1" w:rsidRPr="001A535D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1.Б.3</w:t>
      </w:r>
      <w:r w:rsidR="00D66FB4">
        <w:rPr>
          <w:rStyle w:val="FontStyle16"/>
          <w:b w:val="0"/>
          <w:sz w:val="24"/>
          <w:szCs w:val="24"/>
          <w:u w:val="single"/>
        </w:rPr>
        <w:t>2</w:t>
      </w:r>
      <w:r w:rsidRPr="001A535D">
        <w:rPr>
          <w:rStyle w:val="FontStyle16"/>
          <w:b w:val="0"/>
          <w:sz w:val="24"/>
          <w:szCs w:val="24"/>
          <w:u w:val="single"/>
        </w:rPr>
        <w:t xml:space="preserve"> Строительные и дорожные машины и оборудование</w:t>
      </w:r>
    </w:p>
    <w:p w:rsidR="00A742D1" w:rsidRPr="001A535D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1.Б.3</w:t>
      </w:r>
      <w:r w:rsidR="00D66FB4">
        <w:rPr>
          <w:rStyle w:val="FontStyle16"/>
          <w:b w:val="0"/>
          <w:sz w:val="24"/>
          <w:szCs w:val="24"/>
          <w:u w:val="single"/>
        </w:rPr>
        <w:t>3</w:t>
      </w:r>
      <w:r w:rsidRPr="001A535D">
        <w:rPr>
          <w:rStyle w:val="FontStyle16"/>
          <w:b w:val="0"/>
          <w:sz w:val="24"/>
          <w:szCs w:val="24"/>
          <w:u w:val="single"/>
        </w:rPr>
        <w:t>Машины и оборудование непрерывного транспорта</w:t>
      </w:r>
    </w:p>
    <w:p w:rsidR="007A0A8D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1A535D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1A535D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1A535D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1A535D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1A535D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1A535D">
        <w:rPr>
          <w:rStyle w:val="FontStyle21"/>
          <w:sz w:val="24"/>
          <w:szCs w:val="24"/>
        </w:rPr>
        <w:t>3 Ком</w:t>
      </w:r>
      <w:r w:rsidR="00767409" w:rsidRPr="001A535D">
        <w:rPr>
          <w:rStyle w:val="FontStyle21"/>
          <w:sz w:val="24"/>
          <w:szCs w:val="24"/>
        </w:rPr>
        <w:t>петенции</w:t>
      </w:r>
      <w:r w:rsidRPr="001A535D">
        <w:rPr>
          <w:rStyle w:val="FontStyle21"/>
          <w:sz w:val="24"/>
          <w:szCs w:val="24"/>
        </w:rPr>
        <w:t xml:space="preserve"> обучающегося</w:t>
      </w:r>
      <w:r w:rsidR="00767409" w:rsidRPr="001A535D">
        <w:rPr>
          <w:rStyle w:val="FontStyle21"/>
          <w:sz w:val="24"/>
          <w:szCs w:val="24"/>
        </w:rPr>
        <w:t>,</w:t>
      </w:r>
      <w:r w:rsidRPr="001A535D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1A535D">
        <w:rPr>
          <w:rStyle w:val="FontStyle21"/>
          <w:sz w:val="24"/>
          <w:szCs w:val="24"/>
        </w:rPr>
        <w:br/>
      </w:r>
      <w:r w:rsidRPr="001A535D">
        <w:rPr>
          <w:rStyle w:val="FontStyle21"/>
          <w:sz w:val="24"/>
          <w:szCs w:val="24"/>
        </w:rPr>
        <w:t>дисциплины (модуля)</w:t>
      </w:r>
      <w:r w:rsidR="002E61E7" w:rsidRPr="001A535D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1A535D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1A535D">
        <w:rPr>
          <w:rStyle w:val="FontStyle16"/>
          <w:b w:val="0"/>
          <w:sz w:val="24"/>
          <w:szCs w:val="24"/>
        </w:rPr>
        <w:t xml:space="preserve"> (модуля) </w:t>
      </w:r>
      <w:r w:rsidRPr="001A535D">
        <w:rPr>
          <w:rStyle w:val="FontStyle16"/>
          <w:b w:val="0"/>
          <w:color w:val="000000" w:themeColor="text1"/>
          <w:sz w:val="24"/>
          <w:szCs w:val="24"/>
        </w:rPr>
        <w:t>«</w:t>
      </w:r>
      <w:r w:rsidR="00D66FB4" w:rsidRPr="00D66FB4">
        <w:rPr>
          <w:rStyle w:val="FontStyle21"/>
          <w:sz w:val="24"/>
          <w:szCs w:val="24"/>
          <w:u w:val="single"/>
        </w:rPr>
        <w:t>Ремонт и утилизация подъемно-транспортных, строительных,дорожных средств и оборудования</w:t>
      </w:r>
      <w:r w:rsidR="00857F80" w:rsidRPr="001A535D">
        <w:rPr>
          <w:rStyle w:val="FontStyle16"/>
          <w:b w:val="0"/>
          <w:sz w:val="24"/>
          <w:szCs w:val="24"/>
        </w:rPr>
        <w:t xml:space="preserve">» </w:t>
      </w:r>
      <w:r w:rsidRPr="001A535D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4999" w:type="pct"/>
        <w:tblCellMar>
          <w:left w:w="0" w:type="dxa"/>
          <w:right w:w="0" w:type="dxa"/>
        </w:tblCellMar>
        <w:tblLook w:val="04A0"/>
      </w:tblPr>
      <w:tblGrid>
        <w:gridCol w:w="1676"/>
        <w:gridCol w:w="7837"/>
      </w:tblGrid>
      <w:tr w:rsidR="00C640B4" w:rsidRPr="001A535D" w:rsidTr="0030117A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1A535D" w:rsidRDefault="00C640B4" w:rsidP="00F95A1A">
            <w:pPr>
              <w:ind w:firstLine="0"/>
              <w:jc w:val="center"/>
            </w:pPr>
            <w:r w:rsidRPr="001A535D">
              <w:lastRenderedPageBreak/>
              <w:t xml:space="preserve">Структурный </w:t>
            </w:r>
            <w:r w:rsidRPr="001A535D">
              <w:br/>
              <w:t xml:space="preserve">элемент </w:t>
            </w:r>
            <w:r w:rsidRPr="001A535D">
              <w:br/>
              <w:t>компетенции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1A535D" w:rsidRDefault="00C640B4" w:rsidP="00F95A1A">
            <w:pPr>
              <w:ind w:firstLine="0"/>
              <w:jc w:val="center"/>
            </w:pPr>
            <w:r w:rsidRPr="001A535D">
              <w:rPr>
                <w:bCs/>
              </w:rPr>
              <w:t xml:space="preserve">Планируемые результаты обучения </w:t>
            </w:r>
          </w:p>
        </w:tc>
      </w:tr>
      <w:tr w:rsidR="001D2D87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2D87" w:rsidRPr="001A535D" w:rsidRDefault="001D2D87" w:rsidP="00EA2A9D">
            <w:pPr>
              <w:ind w:firstLine="0"/>
              <w:rPr>
                <w:color w:val="000000" w:themeColor="text1"/>
              </w:rPr>
            </w:pPr>
            <w:r w:rsidRPr="001A535D">
              <w:rPr>
                <w:bCs/>
                <w:color w:val="000000" w:themeColor="text1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О</w:t>
            </w:r>
            <w:r w:rsidR="00EA2A9D">
              <w:rPr>
                <w:rStyle w:val="FontStyle16"/>
                <w:sz w:val="24"/>
                <w:szCs w:val="24"/>
              </w:rPr>
              <w:t>П</w:t>
            </w:r>
            <w:r w:rsidRPr="001A535D">
              <w:rPr>
                <w:rStyle w:val="FontStyle16"/>
                <w:sz w:val="24"/>
                <w:szCs w:val="24"/>
              </w:rPr>
              <w:t xml:space="preserve">К-1 </w:t>
            </w:r>
            <w:r w:rsidR="00EA2A9D" w:rsidRPr="00EA2A9D">
              <w:rPr>
                <w:rStyle w:val="FontStyle16"/>
                <w:sz w:val="24"/>
                <w:szCs w:val="24"/>
              </w:rPr>
              <w:t>способностью решать задачи профессионал</w:t>
            </w:r>
            <w:r w:rsidR="00EA2A9D" w:rsidRPr="00EA2A9D">
              <w:rPr>
                <w:rStyle w:val="FontStyle16"/>
                <w:sz w:val="24"/>
                <w:szCs w:val="24"/>
              </w:rPr>
              <w:t>ь</w:t>
            </w:r>
            <w:r w:rsidR="00EA2A9D" w:rsidRPr="00EA2A9D">
              <w:rPr>
                <w:rStyle w:val="FontStyle16"/>
                <w:sz w:val="24"/>
                <w:szCs w:val="24"/>
              </w:rPr>
              <w:t>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</w:t>
            </w:r>
            <w:r w:rsidRPr="001A535D">
              <w:rPr>
                <w:color w:val="000000"/>
              </w:rPr>
              <w:t>и</w:t>
            </w:r>
            <w:r w:rsidRPr="001A535D">
              <w:rPr>
                <w:color w:val="000000"/>
              </w:rPr>
              <w:t>ей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пользуемые в конструкциях ПТ СДСиО, при наличии чертежа или до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тупного для разборки образца и оценивать их основные технические х</w:t>
            </w:r>
            <w:r w:rsidRPr="001A535D">
              <w:rPr>
                <w:color w:val="000000"/>
              </w:rPr>
              <w:t>а</w:t>
            </w:r>
            <w:r w:rsidRPr="001A535D">
              <w:rPr>
                <w:color w:val="000000"/>
              </w:rPr>
              <w:t>рактеристики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</w:t>
            </w:r>
            <w:r w:rsidRPr="001A535D">
              <w:rPr>
                <w:color w:val="000000"/>
              </w:rPr>
              <w:t>ч</w:t>
            </w:r>
            <w:r w:rsidRPr="001A535D">
              <w:rPr>
                <w:color w:val="000000"/>
              </w:rPr>
              <w:t>ных производственных систем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30117A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117A" w:rsidRPr="001A535D" w:rsidRDefault="0030117A" w:rsidP="00EA2A9D">
            <w:pPr>
              <w:ind w:firstLine="0"/>
              <w:rPr>
                <w:color w:val="000000" w:themeColor="text1"/>
              </w:rPr>
            </w:pPr>
            <w:r w:rsidRPr="001A535D">
              <w:rPr>
                <w:bCs/>
                <w:color w:val="000000" w:themeColor="text1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К-</w:t>
            </w:r>
            <w:r w:rsidR="00EA2A9D">
              <w:rPr>
                <w:rStyle w:val="FontStyle16"/>
                <w:sz w:val="24"/>
                <w:szCs w:val="24"/>
              </w:rPr>
              <w:t>4</w:t>
            </w:r>
            <w:r w:rsidRPr="001A535D">
              <w:rPr>
                <w:rStyle w:val="FontStyle16"/>
                <w:sz w:val="24"/>
                <w:szCs w:val="24"/>
              </w:rPr>
              <w:t xml:space="preserve"> </w:t>
            </w:r>
            <w:r w:rsidR="00EA2A9D">
              <w:rPr>
                <w:rStyle w:val="FontStyle16"/>
                <w:sz w:val="24"/>
                <w:szCs w:val="24"/>
              </w:rPr>
              <w:t>с</w:t>
            </w:r>
            <w:r w:rsidR="00EA2A9D" w:rsidRPr="00EA2A9D">
              <w:rPr>
                <w:rStyle w:val="FontStyle16"/>
                <w:sz w:val="24"/>
                <w:szCs w:val="24"/>
              </w:rPr>
              <w:t>пособностью определять способы достижения целей проекта, выявлять приоритеты решения задач при производстве, модерниз</w:t>
            </w:r>
            <w:r w:rsidR="00EA2A9D" w:rsidRPr="00EA2A9D">
              <w:rPr>
                <w:rStyle w:val="FontStyle16"/>
                <w:sz w:val="24"/>
                <w:szCs w:val="24"/>
              </w:rPr>
              <w:t>а</w:t>
            </w:r>
            <w:r w:rsidR="00EA2A9D" w:rsidRPr="00EA2A9D">
              <w:rPr>
                <w:rStyle w:val="FontStyle16"/>
                <w:sz w:val="24"/>
                <w:szCs w:val="24"/>
              </w:rPr>
              <w:t>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</w:t>
            </w:r>
            <w:r w:rsidRPr="001A535D">
              <w:rPr>
                <w:color w:val="000000"/>
              </w:rPr>
              <w:t>и</w:t>
            </w:r>
            <w:r w:rsidRPr="001A535D">
              <w:rPr>
                <w:color w:val="000000"/>
              </w:rPr>
              <w:t>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пользуемые в конструкциях ПТ СДСиО, при наличии чертежа или до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тупного для разборки образца и оценивать их основные технические х</w:t>
            </w:r>
            <w:r w:rsidRPr="001A535D">
              <w:rPr>
                <w:color w:val="000000"/>
              </w:rPr>
              <w:t>а</w:t>
            </w:r>
            <w:r w:rsidRPr="001A535D">
              <w:rPr>
                <w:color w:val="000000"/>
              </w:rPr>
              <w:t>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</w:t>
            </w:r>
            <w:r w:rsidRPr="001A535D">
              <w:rPr>
                <w:color w:val="000000"/>
              </w:rPr>
              <w:t>ч</w:t>
            </w:r>
            <w:r w:rsidRPr="001A535D">
              <w:rPr>
                <w:color w:val="000000"/>
              </w:rPr>
              <w:t>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</w:tbl>
    <w:p w:rsidR="00951970" w:rsidRPr="001A535D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1A535D" w:rsidRDefault="00951970" w:rsidP="00F95A1A">
      <w:pPr>
        <w:ind w:firstLine="709"/>
        <w:sectPr w:rsidR="00951970" w:rsidRPr="001A535D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1A535D">
        <w:rPr>
          <w:rStyle w:val="FontStyle18"/>
          <w:b/>
          <w:sz w:val="24"/>
          <w:szCs w:val="24"/>
        </w:rPr>
        <w:lastRenderedPageBreak/>
        <w:t>4</w:t>
      </w:r>
      <w:r w:rsidR="007754E4" w:rsidRPr="001A535D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1A535D">
        <w:rPr>
          <w:rStyle w:val="FontStyle18"/>
          <w:b/>
          <w:sz w:val="24"/>
          <w:szCs w:val="24"/>
        </w:rPr>
        <w:t>дис</w:t>
      </w:r>
      <w:r w:rsidR="007754E4" w:rsidRPr="001A535D">
        <w:rPr>
          <w:rStyle w:val="FontStyle18"/>
          <w:b/>
          <w:sz w:val="24"/>
          <w:szCs w:val="24"/>
        </w:rPr>
        <w:t>ципли</w:t>
      </w:r>
      <w:r w:rsidR="00E022FE" w:rsidRPr="001A535D">
        <w:rPr>
          <w:rStyle w:val="FontStyle18"/>
          <w:b/>
          <w:sz w:val="24"/>
          <w:szCs w:val="24"/>
        </w:rPr>
        <w:t>н</w:t>
      </w:r>
      <w:r w:rsidR="007754E4" w:rsidRPr="001A535D">
        <w:rPr>
          <w:rStyle w:val="FontStyle18"/>
          <w:b/>
          <w:sz w:val="24"/>
          <w:szCs w:val="24"/>
        </w:rPr>
        <w:t>ы (модуля)</w:t>
      </w:r>
    </w:p>
    <w:p w:rsidR="007754E4" w:rsidRPr="001A535D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1A535D">
        <w:rPr>
          <w:rStyle w:val="FontStyle18"/>
          <w:b w:val="0"/>
          <w:sz w:val="24"/>
          <w:szCs w:val="24"/>
        </w:rPr>
        <w:t>п</w:t>
      </w:r>
      <w:r w:rsidRPr="001A535D">
        <w:rPr>
          <w:rStyle w:val="FontStyle18"/>
          <w:b w:val="0"/>
          <w:sz w:val="24"/>
          <w:szCs w:val="24"/>
        </w:rPr>
        <w:t>ли</w:t>
      </w:r>
      <w:r w:rsidR="00E022FE" w:rsidRPr="001A535D">
        <w:rPr>
          <w:rStyle w:val="FontStyle18"/>
          <w:b w:val="0"/>
          <w:sz w:val="24"/>
          <w:szCs w:val="24"/>
        </w:rPr>
        <w:t>н</w:t>
      </w:r>
      <w:r w:rsidRPr="001A535D">
        <w:rPr>
          <w:rStyle w:val="FontStyle18"/>
          <w:b w:val="0"/>
          <w:sz w:val="24"/>
          <w:szCs w:val="24"/>
        </w:rPr>
        <w:t>ы составля</w:t>
      </w:r>
      <w:r w:rsidR="00E022FE" w:rsidRPr="001A535D">
        <w:rPr>
          <w:rStyle w:val="FontStyle18"/>
          <w:b w:val="0"/>
          <w:sz w:val="24"/>
          <w:szCs w:val="24"/>
        </w:rPr>
        <w:t xml:space="preserve">ет </w:t>
      </w:r>
      <w:r w:rsidR="00EA2A9D">
        <w:rPr>
          <w:rStyle w:val="FontStyle18"/>
          <w:b w:val="0"/>
          <w:sz w:val="24"/>
          <w:szCs w:val="24"/>
        </w:rPr>
        <w:t>3</w:t>
      </w:r>
      <w:r w:rsidRPr="001A535D">
        <w:rPr>
          <w:rStyle w:val="FontStyle18"/>
          <w:b w:val="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sz w:val="24"/>
          <w:szCs w:val="24"/>
        </w:rPr>
        <w:t xml:space="preserve">зачетных </w:t>
      </w:r>
      <w:r w:rsidRPr="001A535D">
        <w:rPr>
          <w:rStyle w:val="FontStyle18"/>
          <w:b w:val="0"/>
          <w:sz w:val="24"/>
          <w:szCs w:val="24"/>
        </w:rPr>
        <w:t xml:space="preserve">единиц </w:t>
      </w:r>
      <w:r w:rsidR="00EA2A9D">
        <w:rPr>
          <w:rStyle w:val="FontStyle18"/>
          <w:b w:val="0"/>
          <w:sz w:val="24"/>
          <w:szCs w:val="24"/>
        </w:rPr>
        <w:t>108</w:t>
      </w:r>
      <w:r w:rsidR="00E022FE" w:rsidRPr="001A535D">
        <w:rPr>
          <w:rStyle w:val="FontStyle18"/>
          <w:b w:val="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sz w:val="24"/>
          <w:szCs w:val="24"/>
        </w:rPr>
        <w:t xml:space="preserve">акад. </w:t>
      </w:r>
      <w:r w:rsidR="00066036" w:rsidRPr="001A535D">
        <w:rPr>
          <w:rStyle w:val="FontStyle18"/>
          <w:b w:val="0"/>
          <w:sz w:val="24"/>
          <w:szCs w:val="24"/>
        </w:rPr>
        <w:t>часов</w:t>
      </w:r>
      <w:r w:rsidR="00D17066" w:rsidRPr="001A535D">
        <w:rPr>
          <w:rStyle w:val="FontStyle18"/>
          <w:b w:val="0"/>
          <w:sz w:val="24"/>
          <w:szCs w:val="24"/>
        </w:rPr>
        <w:t>, в том числе</w:t>
      </w:r>
      <w:r w:rsidR="00066036" w:rsidRPr="001A535D">
        <w:rPr>
          <w:rStyle w:val="FontStyle18"/>
          <w:b w:val="0"/>
          <w:sz w:val="24"/>
          <w:szCs w:val="24"/>
        </w:rPr>
        <w:t>:</w:t>
      </w:r>
    </w:p>
    <w:p w:rsidR="00EF48C1" w:rsidRPr="001A535D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>–</w:t>
      </w:r>
      <w:r w:rsidRPr="001A535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EA2A9D">
        <w:rPr>
          <w:rStyle w:val="FontStyle18"/>
          <w:b w:val="0"/>
          <w:sz w:val="24"/>
          <w:szCs w:val="24"/>
        </w:rPr>
        <w:t>17,2</w:t>
      </w:r>
      <w:r w:rsidRPr="001A535D">
        <w:rPr>
          <w:rStyle w:val="FontStyle18"/>
          <w:b w:val="0"/>
          <w:sz w:val="24"/>
          <w:szCs w:val="24"/>
        </w:rPr>
        <w:t xml:space="preserve"> акад. </w:t>
      </w:r>
      <w:r w:rsidR="003267AD" w:rsidRPr="001A535D">
        <w:rPr>
          <w:rStyle w:val="FontStyle18"/>
          <w:b w:val="0"/>
          <w:sz w:val="24"/>
          <w:szCs w:val="24"/>
        </w:rPr>
        <w:t>часов:</w:t>
      </w:r>
    </w:p>
    <w:p w:rsidR="003267AD" w:rsidRPr="001A535D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ab/>
      </w:r>
      <w:r w:rsidRPr="001A535D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EA2A9D">
        <w:rPr>
          <w:rStyle w:val="FontStyle18"/>
          <w:b w:val="0"/>
          <w:color w:val="000000" w:themeColor="text1"/>
          <w:sz w:val="24"/>
          <w:szCs w:val="24"/>
        </w:rPr>
        <w:t>14</w:t>
      </w:r>
      <w:r w:rsidRPr="001A535D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1A535D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1A535D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8C23B3" w:rsidRPr="008C23B3">
        <w:rPr>
          <w:rStyle w:val="FontStyle18"/>
          <w:b w:val="0"/>
          <w:color w:val="000000" w:themeColor="text1"/>
          <w:sz w:val="24"/>
          <w:szCs w:val="24"/>
          <w:u w:val="single"/>
        </w:rPr>
        <w:t>3,</w:t>
      </w:r>
      <w:r w:rsidR="00EA2A9D">
        <w:rPr>
          <w:rStyle w:val="FontStyle18"/>
          <w:b w:val="0"/>
          <w:color w:val="000000" w:themeColor="text1"/>
          <w:sz w:val="24"/>
          <w:szCs w:val="24"/>
          <w:u w:val="single"/>
        </w:rPr>
        <w:t>2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1A535D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1A535D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1A535D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EA2A9D">
        <w:rPr>
          <w:rStyle w:val="FontStyle18"/>
          <w:b w:val="0"/>
          <w:color w:val="000000" w:themeColor="text1"/>
          <w:sz w:val="24"/>
          <w:szCs w:val="24"/>
          <w:u w:val="single"/>
        </w:rPr>
        <w:t>82,1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1A535D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1A535D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1A535D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1A535D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8C23B3" w:rsidRPr="008C23B3">
        <w:rPr>
          <w:rStyle w:val="FontStyle18"/>
          <w:b w:val="0"/>
          <w:color w:val="000000" w:themeColor="text1"/>
          <w:sz w:val="24"/>
          <w:szCs w:val="24"/>
          <w:u w:val="single"/>
        </w:rPr>
        <w:t>8,7</w:t>
      </w:r>
      <w:r w:rsidR="00EF48C1" w:rsidRPr="001A535D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1A535D" w:rsidTr="00F115AD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1A535D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1A535D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1A535D" w:rsidRDefault="008C23B3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1A535D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1A535D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A535D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1A535D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0E048C" w:rsidRPr="001A535D" w:rsidTr="00F115AD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лаборат.</w:t>
            </w:r>
          </w:p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EC54FF" w:rsidRPr="001A535D" w:rsidTr="00F115AD">
        <w:trPr>
          <w:trHeight w:val="268"/>
        </w:trPr>
        <w:tc>
          <w:tcPr>
            <w:tcW w:w="1415" w:type="pct"/>
          </w:tcPr>
          <w:p w:rsidR="00EC54FF" w:rsidRPr="001A535D" w:rsidRDefault="00EC54FF" w:rsidP="00EC54FF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ма 1. Введение. Исторический обзор. </w:t>
            </w:r>
            <w:r w:rsidRPr="001A535D">
              <w:rPr>
                <w:bCs/>
                <w:color w:val="000000"/>
              </w:rPr>
              <w:t>Цели и задачи дисциплины в подготовке специалистов по ремонту машин. Сравн</w:t>
            </w:r>
            <w:r w:rsidRPr="001A535D">
              <w:rPr>
                <w:bCs/>
                <w:color w:val="000000"/>
              </w:rPr>
              <w:t>и</w:t>
            </w:r>
            <w:r w:rsidRPr="001A535D">
              <w:rPr>
                <w:bCs/>
                <w:color w:val="000000"/>
              </w:rPr>
              <w:t>тельный анализ основного и ремонтного производств. Роль и место ремонта в о</w:t>
            </w:r>
            <w:r w:rsidRPr="001A535D">
              <w:rPr>
                <w:bCs/>
                <w:color w:val="000000"/>
              </w:rPr>
              <w:t>б</w:t>
            </w:r>
            <w:r w:rsidRPr="001A535D">
              <w:rPr>
                <w:bCs/>
                <w:color w:val="000000"/>
              </w:rPr>
              <w:t>щественном производстве. Анализ орг</w:t>
            </w:r>
            <w:r w:rsidRPr="001A535D">
              <w:rPr>
                <w:bCs/>
                <w:color w:val="000000"/>
              </w:rPr>
              <w:t>а</w:t>
            </w:r>
            <w:r w:rsidRPr="001A535D">
              <w:rPr>
                <w:bCs/>
                <w:color w:val="000000"/>
              </w:rPr>
              <w:t>низационно-технической и технологич</w:t>
            </w:r>
            <w:r w:rsidRPr="001A535D">
              <w:rPr>
                <w:bCs/>
                <w:color w:val="000000"/>
              </w:rPr>
              <w:t>е</w:t>
            </w:r>
            <w:r w:rsidRPr="001A535D">
              <w:rPr>
                <w:bCs/>
                <w:color w:val="000000"/>
              </w:rPr>
              <w:t>ской структуры ремонтного производства</w:t>
            </w:r>
          </w:p>
        </w:tc>
        <w:tc>
          <w:tcPr>
            <w:tcW w:w="176" w:type="pct"/>
          </w:tcPr>
          <w:p w:rsidR="00EC54FF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EC54FF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EC54FF" w:rsidRPr="001A535D" w:rsidRDefault="000E4F88" w:rsidP="00A6219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5" w:type="pct"/>
          </w:tcPr>
          <w:p w:rsidR="00EC54FF" w:rsidRPr="001A535D" w:rsidRDefault="00EC54FF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EC54FF" w:rsidRPr="001A535D" w:rsidRDefault="00EC54FF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 w:themeColor="text1"/>
              </w:rPr>
              <w:t>а</w:t>
            </w:r>
            <w:r w:rsidRPr="001A535D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1A535D">
              <w:rPr>
                <w:bCs/>
                <w:iCs/>
                <w:color w:val="000000" w:themeColor="text1"/>
              </w:rPr>
              <w:t>о</w:t>
            </w:r>
            <w:r w:rsidRPr="001A535D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9303E2" w:rsidRPr="001A535D" w:rsidRDefault="009303E2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</w:t>
            </w:r>
            <w:r w:rsidRPr="001A535D">
              <w:rPr>
                <w:color w:val="000000" w:themeColor="text1"/>
              </w:rPr>
              <w:t>о</w:t>
            </w:r>
            <w:r w:rsidRPr="001A535D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EC54FF" w:rsidRPr="001A535D" w:rsidRDefault="00EC54FF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C54FF" w:rsidRPr="001A535D" w:rsidRDefault="00EC54FF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  <w:p w:rsidR="00EC54FF" w:rsidRPr="001A535D" w:rsidRDefault="00EC54FF" w:rsidP="00902530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EC54FF" w:rsidRPr="001A535D" w:rsidRDefault="00EC54FF" w:rsidP="0030117A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EC54FF" w:rsidRPr="001A535D" w:rsidRDefault="0030117A" w:rsidP="0030117A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t>Тема 2. Надежность машин и ее измен</w:t>
            </w:r>
            <w:r w:rsidRPr="001A535D">
              <w:t>е</w:t>
            </w:r>
            <w:r w:rsidRPr="001A535D">
              <w:t xml:space="preserve">ние в процессе эксплуатации. Показатели надежности. Надежность как показатель качества машин. Предельное состояние машин. Критерии предельного состояния. </w:t>
            </w:r>
            <w:r w:rsidRPr="001A535D">
              <w:lastRenderedPageBreak/>
              <w:t>Отказы машин и их причины.</w:t>
            </w:r>
          </w:p>
        </w:tc>
        <w:tc>
          <w:tcPr>
            <w:tcW w:w="176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4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115AD" w:rsidRPr="001A535D" w:rsidRDefault="00F115AD" w:rsidP="000E4F88">
            <w:pPr>
              <w:pStyle w:val="Style14"/>
              <w:widowControl/>
              <w:tabs>
                <w:tab w:val="left" w:pos="234"/>
                <w:tab w:val="center" w:pos="367"/>
              </w:tabs>
              <w:ind w:firstLine="0"/>
              <w:jc w:val="left"/>
            </w:pPr>
          </w:p>
        </w:tc>
        <w:tc>
          <w:tcPr>
            <w:tcW w:w="258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 xml:space="preserve">(работа с </w:t>
            </w:r>
            <w:r w:rsidRPr="001A535D">
              <w:rPr>
                <w:bCs/>
                <w:iCs/>
                <w:color w:val="000000" w:themeColor="text1"/>
              </w:rPr>
              <w:lastRenderedPageBreak/>
              <w:t>библиографическим матери</w:t>
            </w:r>
            <w:r w:rsidRPr="001A535D">
              <w:rPr>
                <w:bCs/>
                <w:iCs/>
                <w:color w:val="000000" w:themeColor="text1"/>
              </w:rPr>
              <w:t>а</w:t>
            </w:r>
            <w:r w:rsidRPr="001A535D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1A535D">
              <w:rPr>
                <w:bCs/>
                <w:iCs/>
                <w:color w:val="000000" w:themeColor="text1"/>
              </w:rPr>
              <w:t>о</w:t>
            </w:r>
            <w:r w:rsidRPr="001A535D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9303E2" w:rsidRPr="001A535D" w:rsidRDefault="009303E2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</w:t>
            </w:r>
            <w:r w:rsidRPr="001A535D">
              <w:rPr>
                <w:color w:val="000000" w:themeColor="text1"/>
              </w:rPr>
              <w:t>о</w:t>
            </w:r>
            <w:r w:rsidRPr="001A535D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лабораторных 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</w:t>
            </w:r>
          </w:p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lastRenderedPageBreak/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Cs/>
                <w:iCs/>
                <w:color w:val="000000"/>
              </w:rPr>
              <w:lastRenderedPageBreak/>
              <w:t>Тема 3. Роль ремонта в обеспечении н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>дежности машины. Основные процессы, происходящие в элементах машин при эксплуатации. Поверхностный слой мат</w:t>
            </w:r>
            <w:r w:rsidRPr="001A535D">
              <w:rPr>
                <w:bCs/>
                <w:iCs/>
                <w:color w:val="000000"/>
              </w:rPr>
              <w:t>е</w:t>
            </w:r>
            <w:r w:rsidRPr="001A535D">
              <w:rPr>
                <w:bCs/>
                <w:iCs/>
                <w:color w:val="000000"/>
              </w:rPr>
              <w:t>риала и эксплуатационные свойства м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 xml:space="preserve">шин. </w:t>
            </w:r>
          </w:p>
        </w:tc>
        <w:tc>
          <w:tcPr>
            <w:tcW w:w="176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 w:themeColor="text1"/>
              </w:rPr>
              <w:t>а</w:t>
            </w:r>
            <w:r w:rsidRPr="001A535D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1A535D">
              <w:rPr>
                <w:bCs/>
                <w:iCs/>
                <w:color w:val="000000" w:themeColor="text1"/>
              </w:rPr>
              <w:t>о</w:t>
            </w:r>
            <w:r w:rsidRPr="001A535D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</w:t>
            </w:r>
            <w:r w:rsidRPr="001A535D">
              <w:rPr>
                <w:color w:val="000000" w:themeColor="text1"/>
              </w:rPr>
              <w:t>о</w:t>
            </w:r>
            <w:r w:rsidRPr="001A535D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9303E2">
            <w:pPr>
              <w:pStyle w:val="2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 w:val="0"/>
                <w:bCs w:val="0"/>
                <w:i w:val="0"/>
                <w:iCs/>
                <w:color w:val="000000"/>
                <w:szCs w:val="24"/>
              </w:rPr>
              <w:lastRenderedPageBreak/>
              <w:t>Тема</w:t>
            </w:r>
            <w:r w:rsidRPr="001A535D">
              <w:rPr>
                <w:b w:val="0"/>
                <w:i w:val="0"/>
                <w:iCs/>
                <w:color w:val="000000"/>
                <w:szCs w:val="24"/>
              </w:rPr>
              <w:t xml:space="preserve"> </w:t>
            </w:r>
            <w:r w:rsidRPr="001A535D">
              <w:rPr>
                <w:b w:val="0"/>
                <w:i w:val="0"/>
                <w:szCs w:val="24"/>
              </w:rPr>
              <w:t>4</w:t>
            </w:r>
            <w:r w:rsidRPr="001A535D">
              <w:rPr>
                <w:i w:val="0"/>
                <w:szCs w:val="24"/>
              </w:rPr>
              <w:t>.</w:t>
            </w:r>
            <w:r w:rsidRPr="001A535D">
              <w:rPr>
                <w:b w:val="0"/>
                <w:i w:val="0"/>
                <w:szCs w:val="24"/>
              </w:rPr>
              <w:t xml:space="preserve"> Технология ремонта машин и оборудования. Производственный пр</w:t>
            </w:r>
            <w:r w:rsidRPr="001A535D">
              <w:rPr>
                <w:b w:val="0"/>
                <w:i w:val="0"/>
                <w:szCs w:val="24"/>
              </w:rPr>
              <w:t>о</w:t>
            </w:r>
            <w:r w:rsidRPr="001A535D">
              <w:rPr>
                <w:b w:val="0"/>
                <w:i w:val="0"/>
                <w:szCs w:val="24"/>
              </w:rPr>
              <w:t>цесс ремонта машин. Виды подготовок к ремонту. Сдача машины в ремонт и пр</w:t>
            </w:r>
            <w:r w:rsidRPr="001A535D">
              <w:rPr>
                <w:b w:val="0"/>
                <w:i w:val="0"/>
                <w:szCs w:val="24"/>
              </w:rPr>
              <w:t>и</w:t>
            </w:r>
            <w:r w:rsidRPr="001A535D">
              <w:rPr>
                <w:b w:val="0"/>
                <w:i w:val="0"/>
                <w:szCs w:val="24"/>
              </w:rPr>
              <w:t>емка из ремонта. Мойка машин и деталей. Методы ремонта.</w:t>
            </w:r>
            <w:r w:rsidRPr="001A535D">
              <w:rPr>
                <w:bCs w:val="0"/>
                <w:i w:val="0"/>
                <w:szCs w:val="24"/>
              </w:rPr>
              <w:t xml:space="preserve"> </w:t>
            </w:r>
            <w:r w:rsidRPr="001A535D">
              <w:rPr>
                <w:b w:val="0"/>
                <w:i w:val="0"/>
                <w:szCs w:val="24"/>
              </w:rPr>
              <w:t>Разборка, сборка м</w:t>
            </w:r>
            <w:r w:rsidRPr="001A535D">
              <w:rPr>
                <w:b w:val="0"/>
                <w:i w:val="0"/>
                <w:szCs w:val="24"/>
              </w:rPr>
              <w:t>а</w:t>
            </w:r>
            <w:r w:rsidRPr="001A535D">
              <w:rPr>
                <w:b w:val="0"/>
                <w:i w:val="0"/>
                <w:szCs w:val="24"/>
              </w:rPr>
              <w:t>шин. Контроль и дефектовка деталей</w:t>
            </w:r>
          </w:p>
        </w:tc>
        <w:tc>
          <w:tcPr>
            <w:tcW w:w="176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4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115AD" w:rsidRPr="001A535D" w:rsidRDefault="00F115AD" w:rsidP="00A6219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 w:themeColor="text1"/>
              </w:rPr>
              <w:t>а</w:t>
            </w:r>
            <w:r w:rsidRPr="001A535D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1A535D">
              <w:rPr>
                <w:bCs/>
                <w:iCs/>
                <w:color w:val="000000" w:themeColor="text1"/>
              </w:rPr>
              <w:t>о</w:t>
            </w:r>
            <w:r w:rsidRPr="001A535D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9303E2" w:rsidRPr="001A535D" w:rsidRDefault="009303E2" w:rsidP="009303E2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</w:t>
            </w:r>
            <w:r w:rsidRPr="001A535D">
              <w:rPr>
                <w:color w:val="000000" w:themeColor="text1"/>
              </w:rPr>
              <w:t>о</w:t>
            </w:r>
            <w:r w:rsidRPr="001A535D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3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9303E2">
            <w:pPr>
              <w:pStyle w:val="24"/>
              <w:spacing w:after="0" w:line="240" w:lineRule="auto"/>
              <w:ind w:left="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Cs/>
                <w:iCs/>
                <w:color w:val="000000"/>
              </w:rPr>
              <w:t>Тема 5</w:t>
            </w:r>
            <w:r w:rsidRPr="001A535D">
              <w:rPr>
                <w:bCs/>
              </w:rPr>
              <w:t xml:space="preserve">. Восстановление деталей машин и оборудования. </w:t>
            </w:r>
            <w:r w:rsidRPr="001A535D">
              <w:t>Оборудование и режимы в</w:t>
            </w:r>
            <w:r w:rsidRPr="001A535D">
              <w:rPr>
                <w:bCs/>
              </w:rPr>
              <w:t xml:space="preserve">осстановления изношенных деталей. </w:t>
            </w:r>
            <w:r w:rsidRPr="001A535D">
              <w:t>Восстановление деталей пластическим деформированием. Восстановление дет</w:t>
            </w:r>
            <w:r w:rsidRPr="001A535D">
              <w:t>а</w:t>
            </w:r>
            <w:r w:rsidRPr="001A535D">
              <w:t>лей способом ремонтных размеров. Во</w:t>
            </w:r>
            <w:r w:rsidRPr="001A535D">
              <w:t>с</w:t>
            </w:r>
            <w:r w:rsidRPr="001A535D">
              <w:t>становление деталей способом дополн</w:t>
            </w:r>
            <w:r w:rsidRPr="001A535D">
              <w:t>и</w:t>
            </w:r>
            <w:r w:rsidRPr="001A535D">
              <w:t>тельных ремонтных деталей. Ручная эле</w:t>
            </w:r>
            <w:r w:rsidRPr="001A535D">
              <w:t>к</w:t>
            </w:r>
            <w:r w:rsidRPr="001A535D">
              <w:t xml:space="preserve">тродуговая сварка и наплавка. </w:t>
            </w:r>
            <w:r w:rsidRPr="001A535D">
              <w:rPr>
                <w:iCs/>
              </w:rPr>
              <w:t xml:space="preserve">Газовая </w:t>
            </w:r>
            <w:r w:rsidRPr="001A535D">
              <w:rPr>
                <w:iCs/>
              </w:rPr>
              <w:lastRenderedPageBreak/>
              <w:t xml:space="preserve">сварка и наплавка. </w:t>
            </w:r>
            <w:r w:rsidRPr="001A535D">
              <w:t xml:space="preserve">Ручная электродуговая сварка и наплавка. </w:t>
            </w:r>
            <w:r w:rsidRPr="001A535D">
              <w:rPr>
                <w:iCs/>
              </w:rPr>
              <w:t>Газовая сварка и  н</w:t>
            </w:r>
            <w:r w:rsidRPr="001A535D">
              <w:rPr>
                <w:iCs/>
              </w:rPr>
              <w:t>а</w:t>
            </w:r>
            <w:r w:rsidRPr="001A535D">
              <w:rPr>
                <w:iCs/>
              </w:rPr>
              <w:t xml:space="preserve">плавка. </w:t>
            </w:r>
            <w:r w:rsidRPr="001A535D">
              <w:rPr>
                <w:color w:val="000000"/>
              </w:rPr>
              <w:t>Ремонт металлизацией. Ремонт деталей электролитическим наращиван</w:t>
            </w:r>
            <w:r w:rsidRPr="001A535D">
              <w:rPr>
                <w:color w:val="000000"/>
              </w:rPr>
              <w:t>и</w:t>
            </w:r>
            <w:r w:rsidRPr="001A535D">
              <w:rPr>
                <w:color w:val="000000"/>
              </w:rPr>
              <w:t>ем</w:t>
            </w:r>
            <w:r w:rsidRPr="001A535D">
              <w:rPr>
                <w:bCs/>
                <w:color w:val="000000"/>
              </w:rPr>
              <w:t xml:space="preserve"> Восстановление деталей с применен</w:t>
            </w:r>
            <w:r w:rsidRPr="001A535D">
              <w:rPr>
                <w:bCs/>
                <w:color w:val="000000"/>
              </w:rPr>
              <w:t>и</w:t>
            </w:r>
            <w:r w:rsidRPr="001A535D">
              <w:rPr>
                <w:bCs/>
                <w:color w:val="000000"/>
              </w:rPr>
              <w:t>ем п</w:t>
            </w:r>
            <w:r w:rsidRPr="001A535D">
              <w:rPr>
                <w:color w:val="000000"/>
              </w:rPr>
              <w:t xml:space="preserve">олимерных материалов. </w:t>
            </w:r>
            <w:r w:rsidRPr="001A535D">
              <w:rPr>
                <w:bCs/>
              </w:rPr>
              <w:t>Повышение износостойкости деталей при восстано</w:t>
            </w:r>
            <w:r w:rsidRPr="001A535D">
              <w:rPr>
                <w:bCs/>
              </w:rPr>
              <w:t>в</w:t>
            </w:r>
            <w:r w:rsidRPr="001A535D">
              <w:rPr>
                <w:bCs/>
              </w:rPr>
              <w:t>лении. Выбор способа восстановления</w:t>
            </w:r>
            <w:r w:rsidRPr="001A535D">
              <w:t>. Техническое нормирование ремонтных работ.</w:t>
            </w:r>
          </w:p>
        </w:tc>
        <w:tc>
          <w:tcPr>
            <w:tcW w:w="176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4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115AD" w:rsidRPr="001A535D" w:rsidRDefault="00F115AD" w:rsidP="00A6219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115AD" w:rsidRPr="001A535D" w:rsidRDefault="00A6219D" w:rsidP="000E4F88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115AD" w:rsidRPr="001A535D">
              <w:t>/2И</w:t>
            </w:r>
          </w:p>
        </w:tc>
        <w:tc>
          <w:tcPr>
            <w:tcW w:w="316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20,1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 w:themeColor="text1"/>
              </w:rPr>
              <w:t>а</w:t>
            </w:r>
            <w:r w:rsidRPr="001A535D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1A535D">
              <w:rPr>
                <w:bCs/>
                <w:iCs/>
                <w:color w:val="000000" w:themeColor="text1"/>
              </w:rPr>
              <w:t>о</w:t>
            </w:r>
            <w:r w:rsidRPr="001A535D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 xml:space="preserve">но-коммуникационные сети </w:t>
            </w:r>
            <w:r w:rsidRPr="001A535D">
              <w:rPr>
                <w:bCs/>
                <w:iCs/>
                <w:color w:val="000000" w:themeColor="text1"/>
              </w:rPr>
              <w:lastRenderedPageBreak/>
              <w:t>Интернет).</w:t>
            </w:r>
          </w:p>
          <w:p w:rsidR="009303E2" w:rsidRPr="001A535D" w:rsidRDefault="009303E2" w:rsidP="009303E2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</w:t>
            </w:r>
            <w:r w:rsidRPr="001A535D">
              <w:rPr>
                <w:color w:val="000000" w:themeColor="text1"/>
              </w:rPr>
              <w:t>о</w:t>
            </w:r>
            <w:r w:rsidRPr="001A535D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5"/>
              </w:numPr>
              <w:tabs>
                <w:tab w:val="left" w:pos="335"/>
              </w:tabs>
              <w:ind w:left="31" w:hanging="31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lastRenderedPageBreak/>
              <w:t>Тема 6. Ремонтные базы предприятий. Классификация ремонтных баз. Специ</w:t>
            </w:r>
            <w:r w:rsidRPr="001A535D">
              <w:t>а</w:t>
            </w:r>
            <w:r w:rsidRPr="001A535D">
              <w:t>лизированные ремонтные базы. Собс</w:t>
            </w:r>
            <w:r w:rsidRPr="001A535D">
              <w:t>т</w:t>
            </w:r>
            <w:r w:rsidRPr="001A535D">
              <w:t>венные ремонтные средства цеховых по</w:t>
            </w:r>
            <w:r w:rsidRPr="001A535D">
              <w:t>д</w:t>
            </w:r>
            <w:r w:rsidRPr="001A535D">
              <w:t>разделений.</w:t>
            </w:r>
          </w:p>
        </w:tc>
        <w:tc>
          <w:tcPr>
            <w:tcW w:w="176" w:type="pct"/>
          </w:tcPr>
          <w:p w:rsidR="00F115AD" w:rsidRPr="001A535D" w:rsidRDefault="008C23B3" w:rsidP="00EC54F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4" w:type="pct"/>
          </w:tcPr>
          <w:p w:rsidR="00F115AD" w:rsidRPr="001A535D" w:rsidRDefault="00A6219D" w:rsidP="00EC54F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F115AD" w:rsidRPr="001A535D" w:rsidRDefault="000E4F88" w:rsidP="00EC54FF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bCs/>
                <w:iCs/>
                <w:color w:val="000000" w:themeColor="text1"/>
              </w:rPr>
              <w:t>Поиск дополнительной и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формации по теме</w:t>
            </w:r>
            <w:r w:rsidRPr="001A535D">
              <w:rPr>
                <w:color w:val="000000" w:themeColor="text1"/>
              </w:rPr>
              <w:t xml:space="preserve"> </w:t>
            </w:r>
            <w:r w:rsidRPr="001A535D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 w:themeColor="text1"/>
              </w:rPr>
              <w:t>а</w:t>
            </w:r>
            <w:r w:rsidRPr="001A535D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1A535D">
              <w:rPr>
                <w:bCs/>
                <w:iCs/>
                <w:color w:val="000000" w:themeColor="text1"/>
              </w:rPr>
              <w:t>о</w:t>
            </w:r>
            <w:r w:rsidRPr="001A535D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1A535D">
              <w:rPr>
                <w:bCs/>
                <w:iCs/>
                <w:color w:val="000000" w:themeColor="text1"/>
              </w:rPr>
              <w:t>н</w:t>
            </w:r>
            <w:r w:rsidRPr="001A535D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9303E2" w:rsidRPr="001A535D" w:rsidRDefault="009303E2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Подготовка к практическ</w:t>
            </w:r>
            <w:r w:rsidRPr="001A535D">
              <w:rPr>
                <w:color w:val="000000" w:themeColor="text1"/>
              </w:rPr>
              <w:t>о</w:t>
            </w:r>
            <w:r w:rsidRPr="001A535D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F115AD" w:rsidRPr="001A535D" w:rsidRDefault="00F115AD" w:rsidP="009303E2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color w:val="000000" w:themeColor="text1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 w:themeColor="text1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 w:themeColor="text1"/>
              </w:rPr>
              <w:t>- зув</w:t>
            </w:r>
            <w:r w:rsidRPr="001A535D">
              <w:rPr>
                <w:color w:val="000000" w:themeColor="text1"/>
              </w:rPr>
              <w:t xml:space="preserve"> </w:t>
            </w:r>
          </w:p>
        </w:tc>
      </w:tr>
      <w:tr w:rsidR="00F115AD" w:rsidRPr="001A535D" w:rsidTr="00F115AD">
        <w:trPr>
          <w:trHeight w:val="499"/>
        </w:trPr>
        <w:tc>
          <w:tcPr>
            <w:tcW w:w="1415" w:type="pct"/>
          </w:tcPr>
          <w:p w:rsidR="00F115AD" w:rsidRPr="001A535D" w:rsidRDefault="00F115AD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1A535D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115AD" w:rsidRPr="001A535D" w:rsidRDefault="008C23B3" w:rsidP="0074710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F115AD" w:rsidRPr="001A535D" w:rsidRDefault="000E4F88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F115AD" w:rsidRPr="001A535D" w:rsidRDefault="00F115AD" w:rsidP="008C23B3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F115AD" w:rsidRPr="001A535D" w:rsidRDefault="000E4F88" w:rsidP="000E4F8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8C23B3">
              <w:rPr>
                <w:b/>
                <w:color w:val="000000" w:themeColor="text1"/>
              </w:rPr>
              <w:t>/2И</w:t>
            </w:r>
          </w:p>
        </w:tc>
        <w:tc>
          <w:tcPr>
            <w:tcW w:w="316" w:type="pct"/>
            <w:shd w:val="clear" w:color="auto" w:fill="auto"/>
          </w:tcPr>
          <w:p w:rsidR="000E4F88" w:rsidRPr="001A535D" w:rsidRDefault="000E4F88" w:rsidP="000E4F8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,1</w:t>
            </w:r>
          </w:p>
        </w:tc>
        <w:tc>
          <w:tcPr>
            <w:tcW w:w="1065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1A535D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951970" w:rsidRPr="001A535D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1A535D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1A535D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1A535D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1A535D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1A535D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1A535D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1A535D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1A535D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1A535D">
        <w:rPr>
          <w:iCs/>
          <w:color w:val="000000" w:themeColor="text1"/>
        </w:rPr>
        <w:t>а</w:t>
      </w:r>
      <w:r w:rsidRPr="001A535D">
        <w:rPr>
          <w:iCs/>
          <w:color w:val="000000" w:themeColor="text1"/>
        </w:rPr>
        <w:t>ций, связанных с монтажом машин и механизмов.</w:t>
      </w:r>
    </w:p>
    <w:p w:rsidR="00CA3368" w:rsidRPr="001A535D" w:rsidRDefault="00CA3368" w:rsidP="00CA3368">
      <w:pPr>
        <w:pStyle w:val="Style7"/>
        <w:widowControl/>
        <w:rPr>
          <w:iCs/>
          <w:color w:val="000000" w:themeColor="text1"/>
        </w:rPr>
      </w:pPr>
      <w:r w:rsidRPr="001A535D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1A535D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71723A">
        <w:rPr>
          <w:iCs/>
          <w:color w:val="000000" w:themeColor="text1"/>
        </w:rPr>
        <w:t>2</w:t>
      </w:r>
      <w:r w:rsidRPr="001A535D">
        <w:rPr>
          <w:iCs/>
          <w:color w:val="000000" w:themeColor="text1"/>
        </w:rPr>
        <w:t xml:space="preserve"> ч.</w:t>
      </w:r>
    </w:p>
    <w:p w:rsidR="00CA3368" w:rsidRPr="001A535D" w:rsidRDefault="00CA3368" w:rsidP="00CA3368">
      <w:pPr>
        <w:rPr>
          <w:bCs/>
          <w:iCs/>
          <w:color w:val="000000" w:themeColor="text1"/>
        </w:rPr>
      </w:pPr>
      <w:r w:rsidRPr="001A535D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1A535D" w:rsidRDefault="00CA3368" w:rsidP="00CA3368">
      <w:pPr>
        <w:rPr>
          <w:bCs/>
          <w:iCs/>
          <w:color w:val="000000" w:themeColor="text1"/>
        </w:rPr>
      </w:pPr>
      <w:r w:rsidRPr="001A535D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1A535D">
        <w:rPr>
          <w:bCs/>
          <w:iCs/>
          <w:color w:val="000000" w:themeColor="text1"/>
        </w:rPr>
        <w:t>рекомендуемого программн</w:t>
      </w:r>
      <w:r w:rsidR="00CD7A79" w:rsidRPr="001A535D">
        <w:rPr>
          <w:bCs/>
          <w:iCs/>
          <w:color w:val="000000" w:themeColor="text1"/>
        </w:rPr>
        <w:t>о</w:t>
      </w:r>
      <w:r w:rsidR="00CD7A79" w:rsidRPr="001A535D">
        <w:rPr>
          <w:bCs/>
          <w:iCs/>
          <w:color w:val="000000" w:themeColor="text1"/>
        </w:rPr>
        <w:t>го обеспечения.</w:t>
      </w:r>
    </w:p>
    <w:p w:rsidR="00CA3368" w:rsidRPr="001A535D" w:rsidRDefault="00CA3368" w:rsidP="00CA3368">
      <w:pPr>
        <w:rPr>
          <w:bCs/>
          <w:iCs/>
          <w:color w:val="000000" w:themeColor="text1"/>
        </w:rPr>
      </w:pPr>
      <w:r w:rsidRPr="001A535D">
        <w:rPr>
          <w:bCs/>
          <w:iCs/>
          <w:color w:val="000000" w:themeColor="text1"/>
        </w:rPr>
        <w:t xml:space="preserve">5. </w:t>
      </w:r>
      <w:r w:rsidRPr="001A535D">
        <w:rPr>
          <w:iCs/>
          <w:color w:val="000000" w:themeColor="text1"/>
        </w:rPr>
        <w:t xml:space="preserve">В рамках </w:t>
      </w:r>
      <w:r w:rsidRPr="001A535D">
        <w:rPr>
          <w:bCs/>
          <w:iCs/>
          <w:color w:val="000000" w:themeColor="text1"/>
        </w:rPr>
        <w:t>учебного курса предус</w:t>
      </w:r>
      <w:r w:rsidRPr="001A535D">
        <w:rPr>
          <w:iCs/>
          <w:color w:val="000000" w:themeColor="text1"/>
        </w:rPr>
        <w:t xml:space="preserve">мотрены встречи с </w:t>
      </w:r>
      <w:r w:rsidRPr="001A535D">
        <w:rPr>
          <w:bCs/>
          <w:iCs/>
          <w:color w:val="000000" w:themeColor="text1"/>
        </w:rPr>
        <w:t xml:space="preserve">представителями </w:t>
      </w:r>
      <w:r w:rsidRPr="001A535D">
        <w:rPr>
          <w:iCs/>
          <w:color w:val="000000" w:themeColor="text1"/>
        </w:rPr>
        <w:t>рос</w:t>
      </w:r>
      <w:r w:rsidRPr="001A535D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1A535D">
        <w:rPr>
          <w:iCs/>
          <w:color w:val="000000" w:themeColor="text1"/>
        </w:rPr>
        <w:t xml:space="preserve"> </w:t>
      </w:r>
      <w:r w:rsidRPr="001A535D">
        <w:rPr>
          <w:bCs/>
          <w:iCs/>
          <w:color w:val="000000" w:themeColor="text1"/>
        </w:rPr>
        <w:t>организаций, мастер</w:t>
      </w:r>
      <w:r w:rsidRPr="001A535D">
        <w:rPr>
          <w:iCs/>
          <w:color w:val="000000" w:themeColor="text1"/>
        </w:rPr>
        <w:t xml:space="preserve">-классы экспертов </w:t>
      </w:r>
      <w:r w:rsidRPr="001A535D">
        <w:rPr>
          <w:bCs/>
          <w:iCs/>
          <w:color w:val="000000" w:themeColor="text1"/>
        </w:rPr>
        <w:t>и специалистов по тематике курса.</w:t>
      </w:r>
    </w:p>
    <w:p w:rsidR="00CA3368" w:rsidRPr="001A535D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1A535D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1A535D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1A535D" w:rsidRDefault="005158E3" w:rsidP="005158E3">
      <w:pPr>
        <w:ind w:firstLine="0"/>
        <w:rPr>
          <w:color w:val="000000" w:themeColor="text1"/>
        </w:rPr>
      </w:pPr>
    </w:p>
    <w:p w:rsidR="005158E3" w:rsidRPr="001A535D" w:rsidRDefault="005158E3" w:rsidP="005158E3">
      <w:pPr>
        <w:rPr>
          <w:color w:val="000000" w:themeColor="text1"/>
        </w:rPr>
      </w:pPr>
      <w:r w:rsidRPr="001A535D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1A535D">
        <w:rPr>
          <w:color w:val="000000" w:themeColor="text1"/>
        </w:rPr>
        <w:t>а</w:t>
      </w:r>
      <w:r w:rsidRPr="001A535D">
        <w:rPr>
          <w:color w:val="000000" w:themeColor="text1"/>
        </w:rPr>
        <w:t>ми учебного процесса и самостоятельной работы.</w:t>
      </w:r>
    </w:p>
    <w:p w:rsidR="005158E3" w:rsidRPr="001A535D" w:rsidRDefault="005158E3" w:rsidP="005158E3">
      <w:pPr>
        <w:rPr>
          <w:color w:val="000000" w:themeColor="text1"/>
        </w:rPr>
      </w:pPr>
      <w:r w:rsidRPr="001A535D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1A535D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1A535D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1A535D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1A535D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  <w:r w:rsidR="00B416E5" w:rsidRPr="001A535D">
        <w:rPr>
          <w:bCs/>
          <w:iCs/>
          <w:color w:val="000000" w:themeColor="text1"/>
          <w:szCs w:val="24"/>
          <w:lang w:val="ru-RU"/>
        </w:rPr>
        <w:t>.</w:t>
      </w:r>
    </w:p>
    <w:p w:rsidR="005158E3" w:rsidRPr="001A535D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1A535D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1A535D">
        <w:rPr>
          <w:color w:val="000000" w:themeColor="text1"/>
          <w:szCs w:val="24"/>
          <w:lang w:val="ru-RU"/>
        </w:rPr>
        <w:t xml:space="preserve"> </w:t>
      </w:r>
      <w:r w:rsidRPr="001A535D">
        <w:rPr>
          <w:bCs/>
          <w:iCs/>
          <w:color w:val="000000" w:themeColor="text1"/>
          <w:szCs w:val="24"/>
          <w:lang w:val="ru-RU"/>
        </w:rPr>
        <w:t>(работа с библиографическим мат</w:t>
      </w:r>
      <w:r w:rsidRPr="001A535D">
        <w:rPr>
          <w:bCs/>
          <w:iCs/>
          <w:color w:val="000000" w:themeColor="text1"/>
          <w:szCs w:val="24"/>
          <w:lang w:val="ru-RU"/>
        </w:rPr>
        <w:t>е</w:t>
      </w:r>
      <w:r w:rsidRPr="001A535D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1A535D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1A535D">
        <w:rPr>
          <w:color w:val="000000" w:themeColor="text1"/>
        </w:rPr>
        <w:t>Остаточные знания определяются результатами сдачи экзамена.</w:t>
      </w:r>
    </w:p>
    <w:p w:rsidR="009303E2" w:rsidRDefault="009303E2" w:rsidP="009303E2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1A535D">
        <w:rPr>
          <w:color w:val="000000" w:themeColor="text1"/>
          <w:szCs w:val="24"/>
          <w:lang w:val="ru-RU"/>
        </w:rPr>
        <w:t>Подготовка к лабораторным занятиям.</w:t>
      </w:r>
    </w:p>
    <w:p w:rsidR="00CC688F" w:rsidRPr="00120C40" w:rsidRDefault="00CC688F" w:rsidP="00CC688F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</w:rPr>
      </w:pPr>
      <w:r w:rsidRPr="00120C40">
        <w:rPr>
          <w:color w:val="000000" w:themeColor="text1"/>
          <w:szCs w:val="24"/>
          <w:lang w:val="ru-RU"/>
        </w:rPr>
        <w:t>Выполнение контрольных работ (КР);</w:t>
      </w:r>
    </w:p>
    <w:p w:rsidR="005158E3" w:rsidRPr="001A535D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1A535D">
        <w:rPr>
          <w:color w:val="000000" w:themeColor="text1"/>
        </w:rPr>
        <w:t>Подготовка к практическ</w:t>
      </w:r>
      <w:r w:rsidR="00CD7A79" w:rsidRPr="001A535D">
        <w:rPr>
          <w:color w:val="000000" w:themeColor="text1"/>
        </w:rPr>
        <w:t>им</w:t>
      </w:r>
      <w:r w:rsidRPr="001A535D">
        <w:rPr>
          <w:color w:val="000000" w:themeColor="text1"/>
        </w:rPr>
        <w:t xml:space="preserve"> заняти</w:t>
      </w:r>
      <w:r w:rsidR="00CD7A79" w:rsidRPr="001A535D">
        <w:rPr>
          <w:color w:val="000000" w:themeColor="text1"/>
        </w:rPr>
        <w:t>ям</w:t>
      </w:r>
      <w:r w:rsidRPr="001A535D">
        <w:rPr>
          <w:color w:val="000000" w:themeColor="text1"/>
        </w:rPr>
        <w:t xml:space="preserve"> и выполнение практических работ.</w:t>
      </w:r>
    </w:p>
    <w:p w:rsidR="005158E3" w:rsidRPr="001A535D" w:rsidRDefault="005158E3" w:rsidP="005158E3">
      <w:pPr>
        <w:rPr>
          <w:color w:val="000000" w:themeColor="text1"/>
        </w:rPr>
      </w:pPr>
      <w:r w:rsidRPr="001A535D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CC688F" w:rsidRPr="0038115E" w:rsidRDefault="00CC688F" w:rsidP="00CC688F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</w:t>
      </w:r>
      <w:r w:rsidRPr="0038115E">
        <w:rPr>
          <w:color w:val="000000" w:themeColor="text1"/>
        </w:rPr>
        <w:t>с</w:t>
      </w:r>
      <w:r w:rsidRPr="0038115E">
        <w:rPr>
          <w:color w:val="000000" w:themeColor="text1"/>
        </w:rPr>
        <w:t>ходные данные и перечень задач, которые необходимо решить при работе КР (примеры заданий приведены в разделе 7,б).</w:t>
      </w:r>
    </w:p>
    <w:p w:rsidR="00CC688F" w:rsidRPr="00767DBB" w:rsidRDefault="00CC688F" w:rsidP="00CC688F">
      <w:pPr>
        <w:ind w:firstLine="709"/>
        <w:rPr>
          <w:rFonts w:eastAsia="Calibri"/>
          <w:bCs/>
          <w:lang w:eastAsia="en-US"/>
        </w:rPr>
      </w:pPr>
    </w:p>
    <w:p w:rsidR="005158E3" w:rsidRPr="001A535D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1A535D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5158E3" w:rsidRPr="001A535D" w:rsidRDefault="005158E3" w:rsidP="005158E3">
      <w:pPr>
        <w:tabs>
          <w:tab w:val="left" w:pos="9547"/>
        </w:tabs>
        <w:rPr>
          <w:color w:val="000000" w:themeColor="text1"/>
        </w:rPr>
      </w:pPr>
    </w:p>
    <w:p w:rsidR="00CA2F13" w:rsidRPr="001A535D" w:rsidRDefault="00CA2F13" w:rsidP="00CA2F13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CA2F13" w:rsidRDefault="00CA2F13" w:rsidP="00CA2F13">
      <w:pPr>
        <w:tabs>
          <w:tab w:val="left" w:pos="9547"/>
        </w:tabs>
        <w:rPr>
          <w:color w:val="000000" w:themeColor="text1"/>
        </w:rPr>
        <w:sectPr w:rsidR="00CA2F13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A2F13" w:rsidRPr="00767DBB" w:rsidRDefault="00CA2F13" w:rsidP="00CA2F13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 xml:space="preserve">лю) за период обучения и проводится в форме </w:t>
      </w:r>
      <w:r>
        <w:rPr>
          <w:color w:val="000000"/>
        </w:rPr>
        <w:t>экзамена</w:t>
      </w:r>
      <w:r w:rsidRPr="00767DBB">
        <w:rPr>
          <w:color w:val="000000"/>
        </w:rPr>
        <w:t>.</w:t>
      </w:r>
    </w:p>
    <w:p w:rsidR="00CA2F13" w:rsidRPr="00767DBB" w:rsidRDefault="00CA2F13" w:rsidP="00CA2F13">
      <w:pPr>
        <w:tabs>
          <w:tab w:val="left" w:pos="9547"/>
        </w:tabs>
        <w:ind w:firstLine="0"/>
        <w:rPr>
          <w:color w:val="000000"/>
        </w:rPr>
      </w:pPr>
    </w:p>
    <w:p w:rsidR="00CA2F13" w:rsidRPr="00767DBB" w:rsidRDefault="00CA2F13" w:rsidP="00CA2F13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CA2F13" w:rsidRPr="00767DBB" w:rsidRDefault="00CA2F13" w:rsidP="00CA2F13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1"/>
        <w:gridCol w:w="4508"/>
        <w:gridCol w:w="8736"/>
      </w:tblGrid>
      <w:tr w:rsidR="00CA2F13" w:rsidRPr="002D4333" w:rsidTr="0074210E">
        <w:trPr>
          <w:trHeight w:val="753"/>
          <w:tblHeader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t xml:space="preserve">Структурный элемент </w:t>
            </w:r>
            <w:r w:rsidRPr="002D4333">
              <w:rPr>
                <w:color w:val="000000"/>
              </w:rPr>
              <w:br/>
              <w:t>компетенции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2D4333">
              <w:rPr>
                <w:color w:val="000000"/>
              </w:rPr>
              <w:t>Оценочные средства</w:t>
            </w:r>
          </w:p>
        </w:tc>
      </w:tr>
      <w:tr w:rsidR="00CA2F13" w:rsidRPr="002D4333" w:rsidTr="0074210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t>Код и содержание компетенции:</w:t>
            </w:r>
            <w:r w:rsidRPr="007E1EDC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CA2F13" w:rsidRPr="002D4333" w:rsidTr="0074210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Классификация методов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орудование, применяемое при восстановлении деталей металл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CA2F13" w:rsidRPr="002D4333" w:rsidRDefault="00CA2F13" w:rsidP="0074210E">
            <w:pPr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самостоятельно приобретать допо</w:t>
            </w:r>
            <w:r w:rsidRPr="002D4333">
              <w:rPr>
                <w:snapToGrid w:val="0"/>
                <w:sz w:val="24"/>
                <w:szCs w:val="24"/>
              </w:rPr>
              <w:t>л</w:t>
            </w:r>
            <w:r w:rsidRPr="002D4333">
              <w:rPr>
                <w:snapToGrid w:val="0"/>
                <w:sz w:val="24"/>
                <w:szCs w:val="24"/>
              </w:rPr>
              <w:t>нительные знания и умения;</w:t>
            </w:r>
          </w:p>
          <w:p w:rsidR="00CA2F13" w:rsidRPr="002D4333" w:rsidRDefault="00CA2F13" w:rsidP="0074210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аргументированно обосновывать п</w:t>
            </w:r>
            <w:r w:rsidRPr="002D4333">
              <w:rPr>
                <w:snapToGrid w:val="0"/>
                <w:sz w:val="24"/>
                <w:szCs w:val="24"/>
              </w:rPr>
              <w:t>о</w:t>
            </w:r>
            <w:r w:rsidRPr="002D4333">
              <w:rPr>
                <w:snapToGrid w:val="0"/>
                <w:sz w:val="24"/>
                <w:szCs w:val="24"/>
              </w:rPr>
              <w:t>ложения предмет-ной области знания</w:t>
            </w:r>
          </w:p>
          <w:p w:rsidR="00CA2F13" w:rsidRPr="002D4333" w:rsidRDefault="00CA2F13" w:rsidP="0074210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lastRenderedPageBreak/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объяснять, выявлять и строить т</w:t>
            </w:r>
            <w:r w:rsidRPr="002D4333">
              <w:rPr>
                <w:snapToGrid w:val="0"/>
                <w:sz w:val="24"/>
                <w:szCs w:val="24"/>
              </w:rPr>
              <w:t>и</w:t>
            </w:r>
            <w:r w:rsidRPr="002D4333">
              <w:rPr>
                <w:snapToGrid w:val="0"/>
                <w:sz w:val="24"/>
                <w:szCs w:val="24"/>
              </w:rPr>
              <w:t>пичные модели практически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lastRenderedPageBreak/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гидро-газоэрозион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2) кавитацион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сталост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идро-газоабразив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абразивном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егулиров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емонтных размер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ановка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наплав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зл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-узлов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точ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необезличенн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узлов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ом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м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вытяж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раздач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5) накатк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олговеч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работоспособ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охраняем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 безотказ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емонтопригодностью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фрон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частным такт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так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хороше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граничен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довлетворитель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лох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ультразвук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кустическ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люминесцен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гни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апилляр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нтенсивностью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араметром потока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3) средней наработкой до отказ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средней наработкой на отказ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ероятностью безотказной работы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центральной ремонтной мастерс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втогараж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мастерской пункта технического обслуж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стерской общего назнач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специализированного цех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садка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32" type="#_x0000_t75" style="width:187.55pt;height:168.3pt">
                  <v:imagedata r:id="rId17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тяжка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33" type="#_x0000_t75" style="width:178.35pt;height:118.05pt">
                  <v:imagedata r:id="rId18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каткой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34" type="#_x0000_t75" style="width:169.95pt;height:97.1pt">
                  <v:imagedata r:id="rId19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емосдаточный ак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диагностическая карт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lastRenderedPageBreak/>
              <w:t>мо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пользовать зубило и молот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редварительно смочить детали соединения керосином либо слабым раствором кислоты и выдержать некоторое врем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50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навыками и методиками обобщения результатов решения;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-дач с использованием программных средств общего и спец</w:t>
            </w:r>
            <w:r w:rsidRPr="002D4333">
              <w:rPr>
                <w:color w:val="000000"/>
              </w:rPr>
              <w:t>и</w:t>
            </w:r>
            <w:r w:rsidRPr="002D4333">
              <w:rPr>
                <w:color w:val="000000"/>
              </w:rPr>
              <w:t>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ъемов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экономических соображен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работки под ремонтный размер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ановки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ерекомплектовк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накатки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35" type="#_x0000_t75" style="width:205.95pt;height:167.45pt">
                  <v:imagedata r:id="rId20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накатки</w:t>
            </w:r>
          </w:p>
          <w:p w:rsidR="00CA2F13" w:rsidRPr="002D4333" w:rsidRDefault="00CA2F13" w:rsidP="0074210E">
            <w:pPr>
              <w:ind w:firstLine="0"/>
            </w:pPr>
          </w:p>
          <w:p w:rsidR="00CA2F13" w:rsidRPr="002D4333" w:rsidRDefault="00CA2F13" w:rsidP="0074210E">
            <w:pPr>
              <w:ind w:firstLine="0"/>
            </w:pPr>
            <w:r>
              <w:lastRenderedPageBreak/>
              <w:pict>
                <v:shape id="_x0000_i1036" type="#_x0000_t75" style="width:196.75pt;height:145.65pt">
                  <v:imagedata r:id="rId21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 использовании постоя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 использовании переме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оянного тока прям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еременного то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садк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 раздач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авк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ргон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зо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ел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ар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д слоем флюс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электроконтактная привар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ндукционна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электрошлакова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агрега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5) промежуточ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безличен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омежуточ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техническое состояние маши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омплектность, вид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мета и маршрут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ршн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ршневые пальц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ршневые кольц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шату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рышки нижних головок шатунов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ефектац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чист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7) контроль резьбового отверстия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7E1EDC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</w:t>
            </w:r>
            <w:r w:rsidRPr="007E1EDC">
              <w:rPr>
                <w:b/>
                <w:bCs/>
                <w:color w:val="000000"/>
              </w:rPr>
              <w:t>а</w:t>
            </w:r>
            <w:r w:rsidRPr="007E1EDC">
              <w:rPr>
                <w:b/>
                <w:bCs/>
                <w:color w:val="000000"/>
              </w:rPr>
              <w:t>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CA2F13" w:rsidRPr="002D4333" w:rsidTr="0074210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-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CA2F13" w:rsidRPr="002D4333" w:rsidRDefault="00CA2F13" w:rsidP="0074210E">
            <w:pPr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ч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ные модели практических задач с 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пользованием программных средств 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б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гидро-газоэрозион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витацион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сталост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идро-газоабразив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абразивном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1) регулиров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емонтных размер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ановка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наплав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зл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-узлов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точ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необезличенн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узлов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ом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м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вытяж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раздач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накатк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олговеч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работоспособ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охраняем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емонтопригодностью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фрон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частным такт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так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хороше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граничен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довлетворитель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лох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ультразвук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кустическ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люминесцен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гни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апилляр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нтенсивностью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араметром потока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редней наработкой до отказ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средней наработкой на отказ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ероятностью безотказной работы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центральной ремонтной мастерс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втогараж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стерской общего назнач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специализированного цех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садка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37" type="#_x0000_t75" style="width:187.55pt;height:168.3pt">
                  <v:imagedata r:id="rId17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тяжка</w:t>
            </w:r>
          </w:p>
          <w:p w:rsidR="00CA2F13" w:rsidRPr="002D4333" w:rsidRDefault="00CA2F13" w:rsidP="0074210E">
            <w:pPr>
              <w:ind w:firstLine="0"/>
            </w:pPr>
            <w:r>
              <w:lastRenderedPageBreak/>
              <w:pict>
                <v:shape id="_x0000_i1038" type="#_x0000_t75" style="width:178.35pt;height:118.05pt">
                  <v:imagedata r:id="rId18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каткой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39" type="#_x0000_t75" style="width:169.95pt;height:97.1pt">
                  <v:imagedata r:id="rId19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емосдаточный ак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диагностическая карт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о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пользовать зубило и молот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080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навыками и методиками обобщения р</w:t>
            </w:r>
            <w:r w:rsidRPr="002D4333">
              <w:rPr>
                <w:color w:val="201F35"/>
                <w:shd w:val="clear" w:color="auto" w:fill="FFFFFF"/>
              </w:rPr>
              <w:t>е</w:t>
            </w:r>
            <w:r w:rsidRPr="002D4333">
              <w:rPr>
                <w:color w:val="201F35"/>
                <w:shd w:val="clear" w:color="auto" w:fill="FFFFFF"/>
              </w:rPr>
              <w:t>зультатов решения;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оценивания значимости и практической пригодности полученных результатов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эффективного решения п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ставленных задач с использованием пр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граммных средств общего и специальн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ъемов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экономических соображен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работки под ремонтный размер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ановки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ерекомплектовк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6) накатки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40" type="#_x0000_t75" style="width:205.95pt;height:167.45pt">
                  <v:imagedata r:id="rId20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накатки</w:t>
            </w:r>
          </w:p>
          <w:p w:rsidR="00CA2F13" w:rsidRPr="002D4333" w:rsidRDefault="00CA2F13" w:rsidP="0074210E">
            <w:pPr>
              <w:ind w:firstLine="0"/>
            </w:pPr>
          </w:p>
          <w:p w:rsidR="00CA2F13" w:rsidRPr="002D4333" w:rsidRDefault="00CA2F13" w:rsidP="0074210E">
            <w:pPr>
              <w:ind w:firstLine="0"/>
            </w:pPr>
            <w:r>
              <w:lastRenderedPageBreak/>
              <w:pict>
                <v:shape id="_x0000_i1041" type="#_x0000_t75" style="width:196.75pt;height:145.65pt">
                  <v:imagedata r:id="rId21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 использовании постоя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 использовании переме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оянного тока прям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еременного то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садк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 раздач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авк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ргон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зо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ел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ар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д слоем флюс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электроконтактная привар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ндукционна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электрошлакова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агрега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5) промежуточ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безличен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омежуточ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техническое состояние маши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омплектность, вид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мета и маршрут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ршн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ршневые пальц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ршневые кольц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шату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рышки нижних головок шатунов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ефектац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чист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7) контроль резьбового отверстия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7E1EDC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</w:t>
            </w:r>
            <w:r w:rsidRPr="007E1EDC">
              <w:rPr>
                <w:b/>
                <w:bCs/>
                <w:color w:val="000000"/>
              </w:rPr>
              <w:t>е</w:t>
            </w:r>
            <w:r w:rsidRPr="007E1EDC">
              <w:rPr>
                <w:b/>
                <w:bCs/>
                <w:color w:val="000000"/>
              </w:rPr>
              <w:t>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CA2F13" w:rsidRPr="002D4333" w:rsidTr="0074210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CA2F13" w:rsidRPr="002D4333" w:rsidRDefault="00CA2F13" w:rsidP="0074210E">
            <w:pPr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ч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ные модели практических за-дач с 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пользованием программных средств 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б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гидро-газоэрозион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витацион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сталост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идро-газоабразив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абразивном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1) регулиров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емонтных размер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ановка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наплав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зл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-узлов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точ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необезличенн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узлов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ом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м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вытяж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раздач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накатк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олговеч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работоспособ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охраняем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емонтопригодностью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фрон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частным такт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так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хороше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граничен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довлетворитель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лох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ультразвук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кустическ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люминесцен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гни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апилляр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нтенсивностью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араметром потока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редней наработкой до отказ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средней наработкой на отказ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ероятностью безотказной работы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центральной ремонтной мастерс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втогараж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стерской общего назнач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специализированного цех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садка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42" type="#_x0000_t75" style="width:187.55pt;height:168.3pt">
                  <v:imagedata r:id="rId17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тяжка</w:t>
            </w:r>
          </w:p>
          <w:p w:rsidR="00CA2F13" w:rsidRPr="002D4333" w:rsidRDefault="00CA2F13" w:rsidP="0074210E">
            <w:pPr>
              <w:ind w:firstLine="0"/>
            </w:pPr>
            <w:r>
              <w:lastRenderedPageBreak/>
              <w:pict>
                <v:shape id="_x0000_i1043" type="#_x0000_t75" style="width:178.35pt;height:118.05pt">
                  <v:imagedata r:id="rId18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каткой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44" type="#_x0000_t75" style="width:169.95pt;height:97.1pt">
                  <v:imagedata r:id="rId19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емосдаточный ак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диагностическая карт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о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пользовать зубило и молот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навыками и методиками обобщения р</w:t>
            </w:r>
            <w:r w:rsidRPr="002D4333">
              <w:rPr>
                <w:color w:val="000000"/>
              </w:rPr>
              <w:t>е</w:t>
            </w:r>
            <w:r w:rsidRPr="002D4333">
              <w:rPr>
                <w:color w:val="000000"/>
              </w:rPr>
              <w:t>зультатов решения;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дач с использованием программных средств общего и спец</w:t>
            </w:r>
            <w:r w:rsidRPr="002D4333">
              <w:rPr>
                <w:color w:val="000000"/>
              </w:rPr>
              <w:t>и</w:t>
            </w:r>
            <w:r w:rsidRPr="002D4333">
              <w:rPr>
                <w:color w:val="000000"/>
              </w:rPr>
              <w:t>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ъемов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экономических соображен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работки под ремонтный размер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ановки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ерекомплектовк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6) накатки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45" type="#_x0000_t75" style="width:205.95pt;height:167.45pt">
                  <v:imagedata r:id="rId20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накатки</w:t>
            </w:r>
          </w:p>
          <w:p w:rsidR="00CA2F13" w:rsidRPr="002D4333" w:rsidRDefault="00CA2F13" w:rsidP="0074210E">
            <w:pPr>
              <w:ind w:firstLine="0"/>
            </w:pPr>
          </w:p>
          <w:p w:rsidR="00CA2F13" w:rsidRPr="002D4333" w:rsidRDefault="00CA2F13" w:rsidP="0074210E">
            <w:pPr>
              <w:ind w:firstLine="0"/>
            </w:pPr>
            <w:r>
              <w:lastRenderedPageBreak/>
              <w:pict>
                <v:shape id="_x0000_i1046" type="#_x0000_t75" style="width:196.75pt;height:145.65pt">
                  <v:imagedata r:id="rId21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 использовании постоя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 использовании переме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оянного тока прям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еременного то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садк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 раздач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авк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ргон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зо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ел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ар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д слоем флюс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электроконтактная привар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ндукционна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электрошлакова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агрега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5) промежуточ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безличен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омежуточ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техническое состояние маши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омплектность, вид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мета и маршрут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ршн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ршневые пальц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ршневые кольц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шату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рышки нижних головок шатунов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ефектац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чист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7) контроль резьбового отверстия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7E1EDC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</w:t>
            </w:r>
            <w:r w:rsidRPr="007E1EDC">
              <w:rPr>
                <w:b/>
                <w:bCs/>
                <w:color w:val="000000"/>
              </w:rPr>
              <w:t>р</w:t>
            </w:r>
            <w:r w:rsidRPr="007E1EDC">
              <w:rPr>
                <w:b/>
                <w:bCs/>
                <w:color w:val="000000"/>
              </w:rPr>
              <w:t>низации и ремонта средств механизации и автоматизации подъемно-транспортных, строительных и дорожных работ, проводить ан</w:t>
            </w:r>
            <w:r w:rsidRPr="007E1EDC">
              <w:rPr>
                <w:b/>
                <w:bCs/>
                <w:color w:val="000000"/>
              </w:rPr>
              <w:t>а</w:t>
            </w:r>
            <w:r w:rsidRPr="007E1EDC">
              <w:rPr>
                <w:b/>
                <w:bCs/>
                <w:color w:val="000000"/>
              </w:rPr>
              <w:t>лиз этих вариантов, осуществлять прогнозирование последствий, находить компромиссные решения в условиях многокритериальн</w:t>
            </w:r>
            <w:r w:rsidRPr="007E1EDC">
              <w:rPr>
                <w:b/>
                <w:bCs/>
                <w:color w:val="000000"/>
              </w:rPr>
              <w:t>о</w:t>
            </w:r>
            <w:r w:rsidRPr="007E1EDC">
              <w:rPr>
                <w:b/>
                <w:bCs/>
                <w:color w:val="000000"/>
              </w:rPr>
              <w:lastRenderedPageBreak/>
              <w:t>сти и неопределенности</w:t>
            </w:r>
          </w:p>
        </w:tc>
      </w:tr>
      <w:tr w:rsidR="00CA2F13" w:rsidRPr="002D4333" w:rsidTr="0074210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-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Классификация процессов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орудование, применяемое при восстановлении деталей металл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CA2F13" w:rsidRPr="002D4333" w:rsidRDefault="00CA2F13" w:rsidP="0074210E">
            <w:pPr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ч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ные модели практических задач с 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пользованием программных средств 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б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гидро-газоэрозион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витацион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сталост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идро-газоабразив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абразивном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2. Методом восстановления, используемым для односторонне изношенного венца маховика явл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егулиров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емонтных размер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ановка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наплав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зл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-узлов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точ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необезличенн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узлов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ом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м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вытяж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раздач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накатк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олговеч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2) работоспособ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охраняем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 безотказ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емонтопригодностью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фрон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частным такт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так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хороше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граничен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довлетворитель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лох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ультразвук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кустическ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люминесцен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гни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апилляр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нтенсивностью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араметром потока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редней наработкой до отказ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средней наработкой на отказ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ероятностью безотказной работы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1) центральной ремонтной мастерс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втогараж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мастерской пункта технического обслуж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стерской общего назнач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специализированного цех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садка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47" type="#_x0000_t75" style="width:187.55pt;height:168.3pt">
                  <v:imagedata r:id="rId17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тяжка</w:t>
            </w:r>
          </w:p>
          <w:p w:rsidR="00CA2F13" w:rsidRPr="002D4333" w:rsidRDefault="00CA2F13" w:rsidP="0074210E">
            <w:pPr>
              <w:ind w:firstLine="0"/>
            </w:pPr>
            <w:r>
              <w:lastRenderedPageBreak/>
              <w:pict>
                <v:shape id="_x0000_i1048" type="#_x0000_t75" style="width:178.35pt;height:118.05pt">
                  <v:imagedata r:id="rId18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каткой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49" type="#_x0000_t75" style="width:169.95pt;height:97.1pt">
                  <v:imagedata r:id="rId19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емосдаточный ак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диагностическая карт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о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пользовать зубило и молот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080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навыками и методиками обобщения р</w:t>
            </w:r>
            <w:r w:rsidRPr="002D4333">
              <w:rPr>
                <w:color w:val="201F35"/>
                <w:shd w:val="clear" w:color="auto" w:fill="FFFFFF"/>
              </w:rPr>
              <w:t>е</w:t>
            </w:r>
            <w:r w:rsidRPr="002D4333">
              <w:rPr>
                <w:color w:val="201F35"/>
                <w:shd w:val="clear" w:color="auto" w:fill="FFFFFF"/>
              </w:rPr>
              <w:t>зультатов решения;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оценивания значимости и практической пригодности полученных результатов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эффективного решения п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ставленных задач с использованием пр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граммных средств общего и специальн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ъемов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экономических соображен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работки под ремонтный размер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ановки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ерекомплектовк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6) накатки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50" type="#_x0000_t75" style="width:205.95pt;height:167.45pt">
                  <v:imagedata r:id="rId20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накатки</w:t>
            </w:r>
          </w:p>
          <w:p w:rsidR="00CA2F13" w:rsidRPr="002D4333" w:rsidRDefault="00CA2F13" w:rsidP="0074210E">
            <w:pPr>
              <w:ind w:firstLine="0"/>
            </w:pPr>
          </w:p>
          <w:p w:rsidR="00CA2F13" w:rsidRPr="002D4333" w:rsidRDefault="00CA2F13" w:rsidP="0074210E">
            <w:pPr>
              <w:ind w:firstLine="0"/>
            </w:pPr>
            <w:r>
              <w:lastRenderedPageBreak/>
              <w:pict>
                <v:shape id="_x0000_i1051" type="#_x0000_t75" style="width:196.75pt;height:145.65pt">
                  <v:imagedata r:id="rId21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 использовании постоя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 использовании переме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оянного тока прям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еременного то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садк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 раздач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авк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ргон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зо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ел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ар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д слоем флюс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электроконтактная привар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ндукционна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электрошлакова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агрега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5) промежуточ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безличен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омежуточ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техническое состояние маши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омплектность, вид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мета и маршрут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ршн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ршневые пальц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ршневые кольц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шату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рышки нижних головок шатунов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ефектац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чист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7) контроль резьбового отверстия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7E1EDC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</w:t>
            </w:r>
            <w:r w:rsidRPr="007E1EDC">
              <w:rPr>
                <w:b/>
                <w:bCs/>
                <w:color w:val="000000"/>
              </w:rPr>
              <w:t>а</w:t>
            </w:r>
            <w:r w:rsidRPr="007E1EDC">
              <w:rPr>
                <w:b/>
                <w:bCs/>
                <w:color w:val="000000"/>
              </w:rPr>
              <w:t>ции, эксплуатации, технического обслуживания и ремонта средств механизации и автоматизации подъемно-транспортных, строител</w:t>
            </w:r>
            <w:r w:rsidRPr="007E1EDC">
              <w:rPr>
                <w:b/>
                <w:bCs/>
                <w:color w:val="000000"/>
              </w:rPr>
              <w:t>ь</w:t>
            </w:r>
            <w:r w:rsidRPr="007E1EDC">
              <w:rPr>
                <w:b/>
                <w:bCs/>
                <w:color w:val="000000"/>
              </w:rPr>
              <w:t>ных и дорожных работ</w:t>
            </w:r>
          </w:p>
        </w:tc>
      </w:tr>
      <w:tr w:rsidR="00CA2F13" w:rsidRPr="002D4333" w:rsidTr="0074210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CA2F13" w:rsidRPr="002D4333" w:rsidRDefault="00CA2F13" w:rsidP="0074210E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CA2F13" w:rsidRPr="002D4333" w:rsidRDefault="00CA2F13" w:rsidP="0074210E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CA2F13" w:rsidRPr="002D4333" w:rsidRDefault="00CA2F13" w:rsidP="0074210E">
            <w:pPr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ч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ные модели практических за-дач с 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пользованием программных средств 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б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гидро-газоэрозион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витацион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сталостному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идро-газоабразивном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абразивном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1) регулиров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емонтных размер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ановка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наплав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узл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-узлов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точ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необезличенн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узлов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ом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точном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вытяж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раздачу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накатку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олговеч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работоспособ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охраняем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емонтопригодностью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фрон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частным такт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тактом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хороше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граничен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довлетворительн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лох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ультразвуков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кустическ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люминесцен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гни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апиллярны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нтенсивностью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араметром потока отказов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редней наработкой до отказ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средней наработкой на отказ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ероятностью безотказной работы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центральной ремонтной мастерс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втогараж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мастерской общего назнач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специализированного цех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садка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52" type="#_x0000_t75" style="width:187.55pt;height:168.3pt">
                  <v:imagedata r:id="rId17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раздач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бжатие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вытяжка</w:t>
            </w:r>
          </w:p>
          <w:p w:rsidR="00CA2F13" w:rsidRPr="002D4333" w:rsidRDefault="00CA2F13" w:rsidP="0074210E">
            <w:pPr>
              <w:ind w:firstLine="0"/>
            </w:pPr>
            <w:r>
              <w:lastRenderedPageBreak/>
              <w:pict>
                <v:shape id="_x0000_i1053" type="#_x0000_t75" style="width:178.35pt;height:118.05pt">
                  <v:imagedata r:id="rId18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сад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каткой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54" type="#_x0000_t75" style="width:169.95pt;height:97.1pt">
                  <v:imagedata r:id="rId19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емосдаточный ак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диагностическая карт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о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пользовать зубило и молот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CA2F13" w:rsidRPr="002D4333" w:rsidTr="0074210E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навыками и методиками обобщения р</w:t>
            </w:r>
            <w:r w:rsidRPr="002D4333">
              <w:rPr>
                <w:color w:val="000000"/>
              </w:rPr>
              <w:t>е</w:t>
            </w:r>
            <w:r w:rsidRPr="002D4333">
              <w:rPr>
                <w:color w:val="000000"/>
              </w:rPr>
              <w:t>зультатов решения;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CA2F13" w:rsidRPr="002D4333" w:rsidRDefault="00CA2F13" w:rsidP="0074210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дач с использованием программных средств общего и спец</w:t>
            </w:r>
            <w:r w:rsidRPr="002D4333">
              <w:rPr>
                <w:color w:val="000000"/>
              </w:rPr>
              <w:t>и</w:t>
            </w:r>
            <w:r w:rsidRPr="002D4333">
              <w:rPr>
                <w:color w:val="000000"/>
              </w:rPr>
              <w:t>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ъемов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экономических соображен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работки под ремонтный размер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ановки дополнительной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перекомплектовк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>6) накатки</w:t>
            </w:r>
          </w:p>
          <w:p w:rsidR="00CA2F13" w:rsidRPr="002D4333" w:rsidRDefault="00CA2F13" w:rsidP="0074210E">
            <w:pPr>
              <w:ind w:firstLine="0"/>
            </w:pPr>
            <w:r>
              <w:pict>
                <v:shape id="_x0000_i1055" type="#_x0000_t75" style="width:205.95pt;height:167.45pt">
                  <v:imagedata r:id="rId20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сад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и (оттяжки)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раздач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обжа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вдавлива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накатки</w:t>
            </w:r>
          </w:p>
          <w:p w:rsidR="00CA2F13" w:rsidRPr="002D4333" w:rsidRDefault="00CA2F13" w:rsidP="0074210E">
            <w:pPr>
              <w:ind w:firstLine="0"/>
            </w:pPr>
          </w:p>
          <w:p w:rsidR="00CA2F13" w:rsidRPr="002D4333" w:rsidRDefault="00CA2F13" w:rsidP="0074210E">
            <w:pPr>
              <w:ind w:firstLine="0"/>
            </w:pPr>
            <w:r>
              <w:lastRenderedPageBreak/>
              <w:pict>
                <v:shape id="_x0000_i1056" type="#_x0000_t75" style="width:196.75pt;height:145.65pt">
                  <v:imagedata r:id="rId21" o:title=""/>
                </v:shape>
              </w:pic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ри использовании постоя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ри использовании переменного то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стоянного тока прям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еременного тока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садко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вытяжко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обжатием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 раздаче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авко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аргон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азот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гели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ар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д слоем флюс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электроконтактная привар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ндукционна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электрошлакова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агрегат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5) промежуточ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1) обезличен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апиталь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 xml:space="preserve">3) агрегатный 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еобезличен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ромежуточный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текущий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техническое состояние маши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комплектность, вид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смета и маршрут ремонт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поршн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поршневые пальц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поршневые кольц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шатуны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крышки нижних головок шатунов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CA2F13" w:rsidRPr="002D4333" w:rsidRDefault="00CA2F13" w:rsidP="0074210E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1) дефектац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2) очистка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4) нарезание резьбы в отверстии детал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CA2F13" w:rsidRPr="002D4333" w:rsidRDefault="00CA2F13" w:rsidP="0074210E">
            <w:pPr>
              <w:ind w:firstLine="0"/>
            </w:pPr>
            <w:r w:rsidRPr="002D4333">
              <w:t>7) контроль резьбового отверстия</w:t>
            </w:r>
          </w:p>
          <w:p w:rsidR="00CA2F13" w:rsidRPr="002D4333" w:rsidRDefault="00CA2F13" w:rsidP="0074210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CA2F13" w:rsidRPr="00767DBB" w:rsidRDefault="00CA2F13" w:rsidP="00CA2F13">
      <w:pPr>
        <w:tabs>
          <w:tab w:val="left" w:pos="9547"/>
        </w:tabs>
        <w:ind w:firstLine="0"/>
        <w:rPr>
          <w:color w:val="000000"/>
        </w:rPr>
      </w:pPr>
    </w:p>
    <w:p w:rsidR="00CA2F13" w:rsidRPr="00767DBB" w:rsidRDefault="00CA2F13" w:rsidP="00CA2F13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CA2F13" w:rsidRPr="00767DBB" w:rsidRDefault="00CA2F13" w:rsidP="00CA2F13">
      <w:pPr>
        <w:rPr>
          <w:color w:val="000000"/>
        </w:rPr>
      </w:pPr>
    </w:p>
    <w:p w:rsidR="00CA2F13" w:rsidRPr="00767DBB" w:rsidRDefault="00CA2F13" w:rsidP="00CA2F13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CA2F13" w:rsidRPr="00767DBB" w:rsidRDefault="00CA2F13" w:rsidP="00CA2F13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lastRenderedPageBreak/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CA2F13" w:rsidRPr="00767DBB" w:rsidRDefault="00CA2F13" w:rsidP="00CA2F13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CA2F13" w:rsidRPr="00767DBB" w:rsidRDefault="00CA2F13" w:rsidP="00CA2F13">
      <w:pPr>
        <w:rPr>
          <w:color w:val="000000"/>
        </w:rPr>
      </w:pPr>
    </w:p>
    <w:p w:rsidR="00CA2F13" w:rsidRPr="00767DBB" w:rsidRDefault="00CA2F13" w:rsidP="00CA2F13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занятий.</w:t>
      </w:r>
    </w:p>
    <w:p w:rsidR="00CA2F13" w:rsidRPr="00767DBB" w:rsidRDefault="00CA2F13" w:rsidP="00CA2F13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CA2F13" w:rsidRPr="00767DBB" w:rsidRDefault="00CA2F13" w:rsidP="00CA2F13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CA2F13" w:rsidRPr="00767DBB" w:rsidRDefault="00CA2F13" w:rsidP="00CA2F13">
      <w:pPr>
        <w:rPr>
          <w:color w:val="000000"/>
        </w:rPr>
      </w:pPr>
    </w:p>
    <w:p w:rsidR="00CA2F13" w:rsidRPr="00767DBB" w:rsidRDefault="00CA2F13" w:rsidP="00CA2F13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.</w:t>
      </w:r>
    </w:p>
    <w:p w:rsidR="00CA2F13" w:rsidRPr="00767DBB" w:rsidRDefault="00CA2F13" w:rsidP="00CA2F13">
      <w:pPr>
        <w:rPr>
          <w:i/>
          <w:color w:val="000000"/>
        </w:rPr>
      </w:pPr>
    </w:p>
    <w:p w:rsidR="00CA2F13" w:rsidRPr="00767DBB" w:rsidRDefault="00CA2F13" w:rsidP="00CA2F13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CA2F13" w:rsidRPr="00767DBB" w:rsidRDefault="00CA2F13" w:rsidP="00CA2F13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CA2F13" w:rsidRPr="00767DBB" w:rsidRDefault="00CA2F13" w:rsidP="00CA2F1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CA2F13" w:rsidRPr="00767DBB" w:rsidRDefault="00CA2F13" w:rsidP="00CA2F1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CA2F13" w:rsidRPr="00767DBB" w:rsidRDefault="00CA2F13" w:rsidP="00CA2F1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CA2F13" w:rsidRPr="00767DBB" w:rsidRDefault="00CA2F13" w:rsidP="00CA2F1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CA2F13" w:rsidRPr="00767DBB" w:rsidRDefault="00CA2F13" w:rsidP="00CA2F1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CA2F13" w:rsidRPr="00767DBB" w:rsidRDefault="00CA2F13" w:rsidP="00CA2F13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CA2F13" w:rsidRPr="00767DBB" w:rsidRDefault="00CA2F13" w:rsidP="00CA2F13">
      <w:pPr>
        <w:rPr>
          <w:color w:val="000000"/>
        </w:rPr>
      </w:pPr>
    </w:p>
    <w:p w:rsidR="00CA2F13" w:rsidRPr="00767DBB" w:rsidRDefault="00CA2F13" w:rsidP="00CA2F13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CA2F13" w:rsidRPr="00767DBB" w:rsidRDefault="00CA2F13" w:rsidP="00CA2F13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см. раздел 3).</w:t>
      </w:r>
    </w:p>
    <w:p w:rsidR="00CA2F13" w:rsidRPr="00767DBB" w:rsidRDefault="00CA2F13" w:rsidP="00CA2F13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CA2F13" w:rsidRPr="00767DBB" w:rsidRDefault="00CA2F13" w:rsidP="00CA2F13">
      <w:pPr>
        <w:rPr>
          <w:color w:val="000000"/>
        </w:rPr>
      </w:pPr>
    </w:p>
    <w:p w:rsidR="00CA2F13" w:rsidRPr="00767DBB" w:rsidRDefault="00CA2F13" w:rsidP="00CA2F13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CA2F13" w:rsidRDefault="00CA2F13" w:rsidP="00CA2F13">
      <w:pPr>
        <w:rPr>
          <w:bCs/>
          <w:color w:val="000000"/>
        </w:rPr>
      </w:pPr>
    </w:p>
    <w:p w:rsidR="00CA2F13" w:rsidRPr="00767DBB" w:rsidRDefault="00CA2F13" w:rsidP="00CA2F13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>
        <w:rPr>
          <w:bCs/>
          <w:color w:val="000000"/>
        </w:rPr>
        <w:t>зовательных ресурсов</w:t>
      </w:r>
      <w:r w:rsidRPr="00767DBB">
        <w:rPr>
          <w:bCs/>
          <w:color w:val="000000"/>
        </w:rPr>
        <w:t>. Выбор конкретного задания каждому студенту осуществляется в соответствии с приведенной в ЭОР методикой на осн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вании индивидуального шифра студента.</w:t>
      </w:r>
    </w:p>
    <w:p w:rsidR="00CA2F13" w:rsidRPr="001A535D" w:rsidRDefault="00CA2F13" w:rsidP="00CA2F13">
      <w:pPr>
        <w:tabs>
          <w:tab w:val="left" w:pos="9547"/>
        </w:tabs>
        <w:rPr>
          <w:color w:val="000000"/>
        </w:rPr>
      </w:pPr>
    </w:p>
    <w:p w:rsidR="00CA2F13" w:rsidRDefault="00CA2F13" w:rsidP="00CA2F13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  <w:sectPr w:rsidR="00CA2F13" w:rsidSect="00825082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CA2F13" w:rsidRPr="001A535D" w:rsidRDefault="00CA2F13" w:rsidP="00CA2F13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  <w:r w:rsidRPr="001A535D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CA2F13" w:rsidRPr="001A535D" w:rsidRDefault="00CA2F13" w:rsidP="00CA2F13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CA2F13" w:rsidRPr="001A535D" w:rsidRDefault="00CA2F13" w:rsidP="00CA2F13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1A535D">
        <w:rPr>
          <w:rStyle w:val="FontStyle18"/>
          <w:sz w:val="24"/>
          <w:szCs w:val="24"/>
        </w:rPr>
        <w:t xml:space="preserve">а) Основная </w:t>
      </w:r>
      <w:r w:rsidRPr="001A535D">
        <w:rPr>
          <w:rStyle w:val="FontStyle22"/>
          <w:b/>
          <w:sz w:val="24"/>
          <w:szCs w:val="24"/>
        </w:rPr>
        <w:t>литература:</w:t>
      </w:r>
    </w:p>
    <w:p w:rsidR="00CA2F13" w:rsidRPr="00825082" w:rsidRDefault="00CA2F13" w:rsidP="00CA2F13">
      <w:pPr>
        <w:pStyle w:val="Style10"/>
        <w:widowControl/>
        <w:rPr>
          <w:snapToGrid w:val="0"/>
        </w:rPr>
      </w:pPr>
      <w:r w:rsidRPr="00825082">
        <w:rPr>
          <w:snapToGrid w:val="0"/>
        </w:rPr>
        <w:t>1.</w:t>
      </w:r>
      <w:r w:rsidRPr="00825082">
        <w:rPr>
          <w:snapToGrid w:val="0"/>
        </w:rPr>
        <w:tab/>
        <w:t>Жиркин, Ю. В. Эксплуатация металлургических машин. Практикум : учебное п</w:t>
      </w:r>
      <w:r w:rsidRPr="00825082">
        <w:rPr>
          <w:snapToGrid w:val="0"/>
        </w:rPr>
        <w:t>о</w:t>
      </w:r>
      <w:r w:rsidRPr="00825082">
        <w:rPr>
          <w:snapToGrid w:val="0"/>
        </w:rPr>
        <w:t>собие / Ю. В. Жиркин ; МГТУ. - Магнитогорск, 2016. - 1 электрон. опт. диск (СD-ROM). - URL: https://magtu.informsystema.ru/uploader/fileUpload?name=2720.pdf&amp;show=dcatalogues/1/1132030/2720.pdf&amp;view=true  (дата обращения: 31.08.2019). - Макрообъект. - Текст : электро</w:t>
      </w:r>
      <w:r w:rsidRPr="00825082">
        <w:rPr>
          <w:snapToGrid w:val="0"/>
        </w:rPr>
        <w:t>н</w:t>
      </w:r>
      <w:r w:rsidRPr="00825082">
        <w:rPr>
          <w:snapToGrid w:val="0"/>
        </w:rPr>
        <w:t>ный.</w:t>
      </w:r>
    </w:p>
    <w:p w:rsidR="00CA2F13" w:rsidRPr="001A535D" w:rsidRDefault="00CA2F13" w:rsidP="00CA2F13">
      <w:pPr>
        <w:pStyle w:val="Style10"/>
        <w:widowControl/>
        <w:rPr>
          <w:rStyle w:val="FontStyle22"/>
          <w:b/>
          <w:sz w:val="24"/>
          <w:szCs w:val="24"/>
        </w:rPr>
      </w:pPr>
      <w:r w:rsidRPr="00825082">
        <w:rPr>
          <w:snapToGrid w:val="0"/>
        </w:rPr>
        <w:t>2.</w:t>
      </w:r>
      <w:r w:rsidRPr="00825082">
        <w:rPr>
          <w:snapToGrid w:val="0"/>
        </w:rPr>
        <w:tab/>
        <w:t>Олизаренко, В. В. Основы эксплуатации горных машин и оборудования : учебное пособие / В. В. Олизаренко, В. С. Великанов. - 2-е изд., испр. и доп. - Магнитогорск : МГТУ, 2014. - 1 электрон. опт. диск (CD-ROM). - URL: https://magtu.informsystema.ru/uploader/fileUpload?name=1057.pdf&amp;show=dcatalogues/1/1119407/1057.pdf&amp;view=true (дата обращения: 31.08.2019). - Макрообъект. - Текст : электро</w:t>
      </w:r>
      <w:r w:rsidRPr="00825082">
        <w:rPr>
          <w:snapToGrid w:val="0"/>
        </w:rPr>
        <w:t>н</w:t>
      </w:r>
      <w:r w:rsidRPr="00825082">
        <w:rPr>
          <w:snapToGrid w:val="0"/>
        </w:rPr>
        <w:t>ный.</w:t>
      </w:r>
    </w:p>
    <w:p w:rsidR="00CA2F13" w:rsidRPr="001A535D" w:rsidRDefault="00CA2F13" w:rsidP="00CA2F13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1A535D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.</w:t>
      </w:r>
      <w:r w:rsidRPr="00825082">
        <w:rPr>
          <w:rFonts w:eastAsia="Lucida Sans Unicode"/>
          <w:kern w:val="2"/>
          <w:lang w:eastAsia="ar-SA"/>
        </w:rPr>
        <w:tab/>
        <w:t>Александров М.П. Грузоподъемные машины: Учебник для вузов. М.: Изд-во МГТУ им. Н.Э. Баумана – Высшая школа, 2000. – 552 с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2.</w:t>
      </w:r>
      <w:r w:rsidRPr="00825082">
        <w:rPr>
          <w:rFonts w:eastAsia="Lucida Sans Unicode"/>
          <w:kern w:val="2"/>
          <w:lang w:eastAsia="ar-SA"/>
        </w:rPr>
        <w:tab/>
        <w:t>Безопасность труда в промышленности. Ежемесячный научно-производственный журнал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3.</w:t>
      </w:r>
      <w:r w:rsidRPr="00825082">
        <w:rPr>
          <w:rFonts w:eastAsia="Lucida Sans Unicode"/>
          <w:kern w:val="2"/>
          <w:lang w:eastAsia="ar-SA"/>
        </w:rPr>
        <w:tab/>
        <w:t>Брауде В.И., Семенов Л.Н. Надежность подъемно-транспортных машин: Уче</w:t>
      </w:r>
      <w:r w:rsidRPr="00825082">
        <w:rPr>
          <w:rFonts w:eastAsia="Lucida Sans Unicode"/>
          <w:kern w:val="2"/>
          <w:lang w:eastAsia="ar-SA"/>
        </w:rPr>
        <w:t>б</w:t>
      </w:r>
      <w:r w:rsidRPr="00825082">
        <w:rPr>
          <w:rFonts w:eastAsia="Lucida Sans Unicode"/>
          <w:kern w:val="2"/>
          <w:lang w:eastAsia="ar-SA"/>
        </w:rPr>
        <w:t>ное пособие для студентов вузов. – Л.: Машиностроение, Ленингр.  отделение, 1986. – 183 с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4.</w:t>
      </w:r>
      <w:r w:rsidRPr="00825082">
        <w:rPr>
          <w:rFonts w:eastAsia="Lucida Sans Unicode"/>
          <w:kern w:val="2"/>
          <w:lang w:eastAsia="ar-SA"/>
        </w:rPr>
        <w:tab/>
        <w:t>Зубко Н.Ф., Яценко В.А. Эксплуатация и ремонт портовых перегрузочных м</w:t>
      </w:r>
      <w:r w:rsidRPr="00825082">
        <w:rPr>
          <w:rFonts w:eastAsia="Lucida Sans Unicode"/>
          <w:kern w:val="2"/>
          <w:lang w:eastAsia="ar-SA"/>
        </w:rPr>
        <w:t>а</w:t>
      </w:r>
      <w:r w:rsidRPr="00825082">
        <w:rPr>
          <w:rFonts w:eastAsia="Lucida Sans Unicode"/>
          <w:kern w:val="2"/>
          <w:lang w:eastAsia="ar-SA"/>
        </w:rPr>
        <w:t>шин: Учебник для вузов. – М.: Транспорт, 1987. – 424 с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5.</w:t>
      </w:r>
      <w:r w:rsidRPr="00825082">
        <w:rPr>
          <w:rFonts w:eastAsia="Lucida Sans Unicode"/>
          <w:kern w:val="2"/>
          <w:lang w:eastAsia="ar-SA"/>
        </w:rPr>
        <w:tab/>
        <w:t>Ивашков И.И. Монтаж, эксплуатация и ремонт подъемно-транспортных ма-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остроение, 1991.-400с.: ил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6.</w:t>
      </w:r>
      <w:r w:rsidRPr="00825082">
        <w:rPr>
          <w:rFonts w:eastAsia="Lucida Sans Unicode"/>
          <w:kern w:val="2"/>
          <w:lang w:eastAsia="ar-SA"/>
        </w:rPr>
        <w:tab/>
        <w:t>Карнаухов Н.Н., Мерданов Ш.М., Шефер В.В., Иванов А.А. Эксплуатация под</w:t>
      </w:r>
      <w:r w:rsidRPr="00825082">
        <w:rPr>
          <w:rFonts w:eastAsia="Lucida Sans Unicode"/>
          <w:kern w:val="2"/>
          <w:lang w:eastAsia="ar-SA"/>
        </w:rPr>
        <w:t>ъ</w:t>
      </w:r>
      <w:r w:rsidRPr="00825082">
        <w:rPr>
          <w:rFonts w:eastAsia="Lucida Sans Unicode"/>
          <w:kern w:val="2"/>
          <w:lang w:eastAsia="ar-SA"/>
        </w:rPr>
        <w:t>ёмно-транспортных, строительных и дорожных машин. Строительные машины. – 2-е изд., перераб. и доп. – Тюмень: ТюмГНГУ, 2012. -456с. Ремонт металлоконструкций мостовых кранов. Яхнин Р.И. – М.: Металлургия, 1990 – 96 с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7.</w:t>
      </w:r>
      <w:r w:rsidRPr="00825082">
        <w:rPr>
          <w:rFonts w:eastAsia="Lucida Sans Unicode"/>
          <w:kern w:val="2"/>
          <w:lang w:eastAsia="ar-SA"/>
        </w:rPr>
        <w:tab/>
        <w:t>Кох П.И. Производство, монтаж, эксплуатация и ремонт ПТМ Киев: Высша шк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ла, 1981. - 336 с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8.</w:t>
      </w:r>
      <w:r w:rsidRPr="00825082">
        <w:rPr>
          <w:rFonts w:eastAsia="Lucida Sans Unicode"/>
          <w:kern w:val="2"/>
          <w:lang w:eastAsia="ar-SA"/>
        </w:rPr>
        <w:tab/>
        <w:t>Матвеев В.В., Крупин Н.Ф. Примеры расчета такелажной оснастки: Учебное п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собие для техникумов. – Л.: Стройиздат. Ленингр. Отд-ние, 1987. – 320 с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9.</w:t>
      </w:r>
      <w:r w:rsidRPr="00825082">
        <w:rPr>
          <w:rFonts w:eastAsia="Lucida Sans Unicode"/>
          <w:kern w:val="2"/>
          <w:lang w:eastAsia="ar-SA"/>
        </w:rPr>
        <w:tab/>
        <w:t>Справочник по кранам. В 2-х томах /Под ред. М.М. Гохберга. – Л.: Машин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строение, 1988. – 535 с. и 560 с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0.</w:t>
      </w:r>
      <w:r w:rsidRPr="00825082">
        <w:rPr>
          <w:rFonts w:eastAsia="Lucida Sans Unicode"/>
          <w:kern w:val="2"/>
          <w:lang w:eastAsia="ar-SA"/>
        </w:rPr>
        <w:tab/>
        <w:t>Справочник по применению и нормам расхода смазочных материалов. Изд.4-е, пер. и доп. Под ред. Е.А. Эминова В 2-х книгах. – М.: Химия, 1977. –384 с. и 385 с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1.</w:t>
      </w:r>
      <w:r w:rsidRPr="00825082">
        <w:rPr>
          <w:rFonts w:eastAsia="Lucida Sans Unicode"/>
          <w:kern w:val="2"/>
          <w:lang w:eastAsia="ar-SA"/>
        </w:rPr>
        <w:tab/>
        <w:t>Шешко Е.Е. Эксплуатация и ремонт оборудования транспортных комплексов карьеров. Под. ред. П.И. Томакова. – М.: Издательство Московского государственного го</w:t>
      </w:r>
      <w:r w:rsidRPr="00825082">
        <w:rPr>
          <w:rFonts w:eastAsia="Lucida Sans Unicode"/>
          <w:kern w:val="2"/>
          <w:lang w:eastAsia="ar-SA"/>
        </w:rPr>
        <w:t>р</w:t>
      </w:r>
      <w:r w:rsidRPr="00825082">
        <w:rPr>
          <w:rFonts w:eastAsia="Lucida Sans Unicode"/>
          <w:kern w:val="2"/>
          <w:lang w:eastAsia="ar-SA"/>
        </w:rPr>
        <w:t>ного университета, 1996. – 425 с.</w:t>
      </w:r>
    </w:p>
    <w:p w:rsidR="00CA2F13" w:rsidRPr="00825082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2.</w:t>
      </w:r>
      <w:r w:rsidRPr="00825082">
        <w:rPr>
          <w:rFonts w:eastAsia="Lucida Sans Unicode"/>
          <w:kern w:val="2"/>
          <w:lang w:eastAsia="ar-SA"/>
        </w:rPr>
        <w:tab/>
        <w:t>Шиловский, В.Н. Сервисное обслуживание и ремонт машин и оборудования : учебное пособие / В.Н. Шиловский, А.В. Питухин, В.М. Костюкевич. — Санкт-Петербург : Лань, 2019. — 240 с. — ISBN 978-5-8114-3279-0. — Текст : электронный // Лань : эле</w:t>
      </w:r>
      <w:r w:rsidRPr="00825082">
        <w:rPr>
          <w:rFonts w:eastAsia="Lucida Sans Unicode"/>
          <w:kern w:val="2"/>
          <w:lang w:eastAsia="ar-SA"/>
        </w:rPr>
        <w:t>к</w:t>
      </w:r>
      <w:r w:rsidRPr="00825082">
        <w:rPr>
          <w:rFonts w:eastAsia="Lucida Sans Unicode"/>
          <w:kern w:val="2"/>
          <w:lang w:eastAsia="ar-SA"/>
        </w:rPr>
        <w:t>тронно-библиотечная система. — URL: https://e.lanbook.com/book/111896  (дата обращ</w:t>
      </w:r>
      <w:r w:rsidRPr="00825082">
        <w:rPr>
          <w:rFonts w:eastAsia="Lucida Sans Unicode"/>
          <w:kern w:val="2"/>
          <w:lang w:eastAsia="ar-SA"/>
        </w:rPr>
        <w:t>е</w:t>
      </w:r>
      <w:r w:rsidRPr="00825082">
        <w:rPr>
          <w:rFonts w:eastAsia="Lucida Sans Unicode"/>
          <w:kern w:val="2"/>
          <w:lang w:eastAsia="ar-SA"/>
        </w:rPr>
        <w:t>ния: 31.08.2019). — Режим доступа: для авториз. пользователей.</w:t>
      </w:r>
    </w:p>
    <w:p w:rsidR="00CA2F13" w:rsidRPr="00E63E4E" w:rsidRDefault="00CA2F13" w:rsidP="00CA2F13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3.</w:t>
      </w:r>
      <w:r w:rsidRPr="00825082">
        <w:rPr>
          <w:rFonts w:eastAsia="Lucida Sans Unicode"/>
          <w:kern w:val="2"/>
          <w:lang w:eastAsia="ar-SA"/>
        </w:rPr>
        <w:tab/>
        <w:t xml:space="preserve">Юнусов, Г.С. Монтаж, эксплуатация и ремонт технологического оборудования. Курсовое проектирование : учебное пособие / Г.С. Юнусов, А.В. Михеев, М.М. Ахмадеева. — 2-е изд., перераб. и доп. — Санкт-Петербург : Лань, 2011. — 160 с. — ISBN 978-5-8114-1216-7. — Текст : электронный // Лань : электронно-библиотечная система. — URL: </w:t>
      </w:r>
      <w:r w:rsidRPr="00825082">
        <w:rPr>
          <w:rFonts w:eastAsia="Lucida Sans Unicode"/>
          <w:kern w:val="2"/>
          <w:lang w:eastAsia="ar-SA"/>
        </w:rPr>
        <w:lastRenderedPageBreak/>
        <w:t>https://e.lanbook.com/book/2043  (дата обращения: 31.08.2019). — Режим доступа: для авт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риз. пользователей.</w:t>
      </w:r>
    </w:p>
    <w:p w:rsidR="00CA2F13" w:rsidRPr="001A535D" w:rsidRDefault="00CA2F13" w:rsidP="00CA2F13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1A535D">
        <w:rPr>
          <w:rStyle w:val="FontStyle15"/>
          <w:spacing w:val="40"/>
          <w:sz w:val="24"/>
          <w:szCs w:val="24"/>
        </w:rPr>
        <w:t>в)</w:t>
      </w:r>
      <w:r w:rsidRPr="001A535D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CA2F13" w:rsidRPr="00825082" w:rsidRDefault="00CA2F13" w:rsidP="00CA2F13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.</w:t>
      </w:r>
      <w:r w:rsidRPr="00825082">
        <w:rPr>
          <w:rFonts w:eastAsia="Lucida Sans Unicode"/>
          <w:kern w:val="2"/>
          <w:lang w:eastAsia="ar-SA"/>
        </w:rPr>
        <w:tab/>
        <w:t xml:space="preserve"> Усов И.Г. Организация эксплуатации подъемно-транспортных, строитель-ных, дорожных машин и оборудования. Метод. указания по дисциплине “Эксплуатация подъем-но-транспортных, строительных и дорожных машин” и выполнения раздела дипломного проекта для студентов специальности 190205 (170900) всех форм обучения. - Магнит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горск: МГТУ, 2005. – 41с.</w:t>
      </w:r>
    </w:p>
    <w:p w:rsidR="00CA2F13" w:rsidRPr="00825082" w:rsidRDefault="00CA2F13" w:rsidP="00CA2F13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2.</w:t>
      </w:r>
      <w:r w:rsidRPr="00825082">
        <w:rPr>
          <w:rFonts w:eastAsia="Lucida Sans Unicode"/>
          <w:kern w:val="2"/>
          <w:lang w:eastAsia="ar-SA"/>
        </w:rPr>
        <w:tab/>
        <w:t>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CA2F13" w:rsidRPr="00825082" w:rsidRDefault="00CA2F13" w:rsidP="00CA2F13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3.</w:t>
      </w:r>
      <w:r w:rsidRPr="00825082">
        <w:rPr>
          <w:rFonts w:eastAsia="Lucida Sans Unicode"/>
          <w:kern w:val="2"/>
          <w:lang w:eastAsia="ar-SA"/>
        </w:rPr>
        <w:tab/>
        <w:t>Усов И.Г. Смазка деталей машин: Метод. указания к лабораторным работам по дисциплине “Эксплуатация подъемно-транспортных, строительных, дорожных машин и оборудования” для студентов специальности 17.09  - Магнитогорск: ГОУ ВПО МГТУ, 2006. – 18с.</w:t>
      </w:r>
    </w:p>
    <w:p w:rsidR="00CA2F13" w:rsidRDefault="00CA2F13" w:rsidP="00CA2F13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val="en-US" w:eastAsia="ar-SA"/>
        </w:rPr>
      </w:pPr>
      <w:r w:rsidRPr="00825082">
        <w:rPr>
          <w:rFonts w:eastAsia="Lucida Sans Unicode"/>
          <w:kern w:val="2"/>
          <w:lang w:eastAsia="ar-SA"/>
        </w:rPr>
        <w:t>4.</w:t>
      </w:r>
      <w:r w:rsidRPr="00825082">
        <w:rPr>
          <w:rFonts w:eastAsia="Lucida Sans Unicode"/>
          <w:kern w:val="2"/>
          <w:lang w:eastAsia="ar-SA"/>
        </w:rPr>
        <w:tab/>
        <w:t>Усов И.Г., Антонов В.Н. Износ деталей машин. Метод. указания к лабораторным работам по МЭР ПТМ Магнитогорск: Изд. МГТУ, 2004.</w:t>
      </w:r>
    </w:p>
    <w:p w:rsidR="00CA2F13" w:rsidRPr="00825082" w:rsidRDefault="00CA2F13" w:rsidP="00CA2F13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  <w:lang w:val="en-US"/>
        </w:rPr>
      </w:pPr>
    </w:p>
    <w:p w:rsidR="00CA2F13" w:rsidRPr="001A535D" w:rsidRDefault="00CA2F13" w:rsidP="00CA2F13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1A535D">
        <w:rPr>
          <w:rStyle w:val="FontStyle15"/>
          <w:spacing w:val="40"/>
          <w:sz w:val="24"/>
          <w:szCs w:val="24"/>
        </w:rPr>
        <w:t>г)</w:t>
      </w:r>
      <w:r w:rsidRPr="001A535D">
        <w:rPr>
          <w:rStyle w:val="FontStyle21"/>
          <w:b/>
          <w:sz w:val="24"/>
          <w:szCs w:val="24"/>
        </w:rPr>
        <w:t xml:space="preserve">Программное обеспечение </w:t>
      </w:r>
      <w:r w:rsidRPr="001A535D">
        <w:rPr>
          <w:rStyle w:val="FontStyle15"/>
          <w:spacing w:val="40"/>
          <w:sz w:val="24"/>
          <w:szCs w:val="24"/>
        </w:rPr>
        <w:t>и</w:t>
      </w:r>
      <w:r w:rsidRPr="001A535D">
        <w:rPr>
          <w:rStyle w:val="FontStyle21"/>
          <w:b/>
          <w:sz w:val="24"/>
          <w:szCs w:val="24"/>
        </w:rPr>
        <w:t xml:space="preserve">Интернет-ресурсы: </w:t>
      </w:r>
    </w:p>
    <w:p w:rsidR="00CA2F13" w:rsidRPr="00825082" w:rsidRDefault="00CA2F13" w:rsidP="00CA2F13">
      <w:pPr>
        <w:pStyle w:val="1"/>
        <w:spacing w:before="0" w:after="0"/>
        <w:ind w:left="0" w:firstLine="709"/>
        <w:rPr>
          <w:rFonts w:eastAsia="Lucida Sans Unicode"/>
          <w:b w:val="0"/>
          <w:iCs w:val="0"/>
          <w:kern w:val="2"/>
          <w:szCs w:val="24"/>
          <w:lang w:eastAsia="ar-SA"/>
        </w:rPr>
      </w:pPr>
      <w:r w:rsidRPr="00825082">
        <w:rPr>
          <w:rFonts w:eastAsia="Lucida Sans Unicode"/>
          <w:b w:val="0"/>
          <w:iCs w:val="0"/>
          <w:kern w:val="2"/>
          <w:szCs w:val="24"/>
          <w:lang w:eastAsia="ar-SA"/>
        </w:rPr>
        <w:t>Перечень программного обеспечения</w:t>
      </w:r>
    </w:p>
    <w:tbl>
      <w:tblPr>
        <w:tblW w:w="962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3"/>
        <w:gridCol w:w="5245"/>
      </w:tblGrid>
      <w:tr w:rsidR="00CA2F13" w:rsidRPr="00825082" w:rsidTr="007421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CA2F13" w:rsidRPr="00E63E4E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MS Windows 7 Professional(</w:t>
            </w:r>
            <w:r w:rsidRPr="00825082">
              <w:rPr>
                <w:rFonts w:eastAsia="Lucida Sans Unicode"/>
                <w:kern w:val="2"/>
                <w:lang w:eastAsia="ar-SA"/>
              </w:rPr>
              <w:t>дляклассов</w:t>
            </w:r>
            <w:r w:rsidRPr="00E63E4E">
              <w:rPr>
                <w:rFonts w:eastAsia="Lucida Sans Unicode"/>
                <w:kern w:val="2"/>
                <w:lang w:val="en-US" w:eastAsia="ar-SA"/>
              </w:rPr>
              <w:t>)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Д-1227-18 от 08.10.2018</w:t>
            </w:r>
          </w:p>
        </w:tc>
      </w:tr>
      <w:tr w:rsidR="00CA2F13" w:rsidRPr="00825082" w:rsidTr="007421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MS Office 2007 Professional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№ 135 от 17.09.2007</w:t>
            </w:r>
          </w:p>
        </w:tc>
      </w:tr>
      <w:tr w:rsidR="00CA2F13" w:rsidRPr="00825082" w:rsidTr="007421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7Zip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свободно распространяемое ПО</w:t>
            </w:r>
          </w:p>
        </w:tc>
      </w:tr>
      <w:tr w:rsidR="00CA2F13" w:rsidRPr="00825082" w:rsidTr="0074210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FAR Manager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свободно распространяемое ПО</w:t>
            </w:r>
          </w:p>
        </w:tc>
      </w:tr>
    </w:tbl>
    <w:p w:rsidR="00CA2F13" w:rsidRPr="00825082" w:rsidRDefault="00CA2F13" w:rsidP="00CA2F13">
      <w:pPr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Перечень профессиональных баз данных и информационных справочных систем</w:t>
      </w:r>
    </w:p>
    <w:tbl>
      <w:tblPr>
        <w:tblW w:w="967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1"/>
        <w:gridCol w:w="4556"/>
      </w:tblGrid>
      <w:tr w:rsidR="00CA2F13" w:rsidRPr="00825082" w:rsidTr="0074210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E63E4E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URL: https://elibrary.ru/project_risc.asp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база данных</w:t>
            </w:r>
          </w:p>
        </w:tc>
      </w:tr>
      <w:tr w:rsidR="00CA2F13" w:rsidRPr="00E63E4E" w:rsidTr="0074210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Поисковая система Академия Google (Google Scholar)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E63E4E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URL: https://scholar.google.ru/</w:t>
            </w:r>
          </w:p>
        </w:tc>
      </w:tr>
      <w:tr w:rsidR="00CA2F13" w:rsidRPr="00E63E4E" w:rsidTr="0074210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Информационная система - Единое окно до</w:t>
            </w:r>
            <w:r w:rsidRPr="00825082">
              <w:rPr>
                <w:rFonts w:eastAsia="Lucida Sans Unicode"/>
                <w:kern w:val="2"/>
                <w:lang w:eastAsia="ar-SA"/>
              </w:rPr>
              <w:t>с</w:t>
            </w:r>
            <w:r w:rsidRPr="00825082">
              <w:rPr>
                <w:rFonts w:eastAsia="Lucida Sans Unicode"/>
                <w:kern w:val="2"/>
                <w:lang w:eastAsia="ar-SA"/>
              </w:rPr>
              <w:t>тупа к информационным ресурсам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E63E4E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URL: http://window.edu.ru/</w:t>
            </w:r>
          </w:p>
        </w:tc>
      </w:tr>
      <w:tr w:rsidR="00CA2F13" w:rsidRPr="00E63E4E" w:rsidTr="0074210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Федеральное государственное бюджетное у</w:t>
            </w:r>
            <w:r w:rsidRPr="00825082">
              <w:rPr>
                <w:rFonts w:eastAsia="Lucida Sans Unicode"/>
                <w:kern w:val="2"/>
                <w:lang w:eastAsia="ar-SA"/>
              </w:rPr>
              <w:t>ч</w:t>
            </w:r>
            <w:r w:rsidRPr="00825082">
              <w:rPr>
                <w:rFonts w:eastAsia="Lucida Sans Unicode"/>
                <w:kern w:val="2"/>
                <w:lang w:eastAsia="ar-SA"/>
              </w:rPr>
              <w:t>реждение «Федеральный институт промы</w:t>
            </w:r>
            <w:r w:rsidRPr="00825082">
              <w:rPr>
                <w:rFonts w:eastAsia="Lucida Sans Unicode"/>
                <w:kern w:val="2"/>
                <w:lang w:eastAsia="ar-SA"/>
              </w:rPr>
              <w:t>ш</w:t>
            </w:r>
            <w:r w:rsidRPr="00825082">
              <w:rPr>
                <w:rFonts w:eastAsia="Lucida Sans Unicode"/>
                <w:kern w:val="2"/>
                <w:lang w:eastAsia="ar-SA"/>
              </w:rPr>
              <w:t>ленной собственности»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E63E4E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val="en-US" w:eastAsia="ar-SA"/>
              </w:rPr>
            </w:pPr>
            <w:r w:rsidRPr="00E63E4E">
              <w:rPr>
                <w:rFonts w:eastAsia="Lucida Sans Unicode"/>
                <w:kern w:val="2"/>
                <w:lang w:val="en-US" w:eastAsia="ar-SA"/>
              </w:rPr>
              <w:t>URL: http://www1.fips.ru/</w:t>
            </w:r>
          </w:p>
        </w:tc>
      </w:tr>
      <w:tr w:rsidR="00CA2F13" w:rsidRPr="00825082" w:rsidTr="0074210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Российская Государственная библиотека. К</w:t>
            </w:r>
            <w:r w:rsidRPr="00825082">
              <w:rPr>
                <w:rFonts w:eastAsia="Lucida Sans Unicode"/>
                <w:kern w:val="2"/>
                <w:lang w:eastAsia="ar-SA"/>
              </w:rPr>
              <w:t>а</w:t>
            </w:r>
            <w:r w:rsidRPr="00825082">
              <w:rPr>
                <w:rFonts w:eastAsia="Lucida Sans Unicode"/>
                <w:kern w:val="2"/>
                <w:lang w:eastAsia="ar-SA"/>
              </w:rPr>
              <w:t>талоги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https://www.rsl.ru/ru/4readers/catalogues/</w:t>
            </w:r>
          </w:p>
        </w:tc>
      </w:tr>
      <w:tr w:rsidR="00CA2F13" w:rsidRPr="00825082" w:rsidTr="0074210E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Электронные ресурсы библиотеки МГТУ им. Г.И. Носова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CA2F13" w:rsidRPr="00825082" w:rsidRDefault="00CA2F13" w:rsidP="007421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http://magtu.ru:8085/marcweb2/Default.asp</w:t>
            </w:r>
          </w:p>
        </w:tc>
      </w:tr>
    </w:tbl>
    <w:p w:rsidR="00CA2F13" w:rsidRPr="00825082" w:rsidRDefault="00CA2F13" w:rsidP="00CA2F13">
      <w:pPr>
        <w:ind w:firstLine="0"/>
        <w:rPr>
          <w:rFonts w:ascii="Verdana" w:hAnsi="Verdana"/>
          <w:color w:val="201F35"/>
          <w:sz w:val="27"/>
          <w:szCs w:val="27"/>
          <w:shd w:val="clear" w:color="auto" w:fill="FFFFFF"/>
        </w:rPr>
      </w:pPr>
    </w:p>
    <w:p w:rsidR="00CA2F13" w:rsidRPr="001A535D" w:rsidRDefault="00CA2F13" w:rsidP="00CA2F13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1A535D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CA2F13" w:rsidRPr="00E63E4E" w:rsidRDefault="00CA2F13" w:rsidP="00CA2F13">
      <w:pPr>
        <w:tabs>
          <w:tab w:val="left" w:pos="1206"/>
        </w:tabs>
        <w:ind w:firstLine="709"/>
      </w:pPr>
    </w:p>
    <w:p w:rsidR="00CA2F13" w:rsidRDefault="00CA2F13" w:rsidP="00CA2F13">
      <w:pPr>
        <w:tabs>
          <w:tab w:val="left" w:pos="1206"/>
        </w:tabs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CA2F13" w:rsidRDefault="00CA2F13" w:rsidP="00CA2F13">
      <w:pPr>
        <w:tabs>
          <w:tab w:val="left" w:pos="1206"/>
        </w:tabs>
        <w:ind w:firstLine="709"/>
      </w:pPr>
      <w:r>
        <w:t xml:space="preserve">Учебные аудитории для проведения занятий лекционного типа: </w:t>
      </w:r>
    </w:p>
    <w:p w:rsidR="00CA2F13" w:rsidRDefault="00CA2F13" w:rsidP="00CA2F13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.</w:t>
      </w:r>
    </w:p>
    <w:p w:rsidR="00CA2F13" w:rsidRDefault="00CA2F13" w:rsidP="00CA2F13">
      <w:pPr>
        <w:tabs>
          <w:tab w:val="left" w:pos="1206"/>
        </w:tabs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CA2F13" w:rsidRDefault="00CA2F13" w:rsidP="00CA2F13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;</w:t>
      </w:r>
    </w:p>
    <w:p w:rsidR="00CA2F13" w:rsidRDefault="00CA2F13" w:rsidP="00CA2F13">
      <w:pPr>
        <w:tabs>
          <w:tab w:val="left" w:pos="1206"/>
        </w:tabs>
        <w:ind w:firstLine="709"/>
      </w:pPr>
      <w:r>
        <w:lastRenderedPageBreak/>
        <w:t>- доска, мультимедийный проектор, экран.</w:t>
      </w:r>
    </w:p>
    <w:p w:rsidR="00CA2F13" w:rsidRDefault="00CA2F13" w:rsidP="00CA2F13">
      <w:pPr>
        <w:tabs>
          <w:tab w:val="left" w:pos="1206"/>
        </w:tabs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CA2F13" w:rsidRDefault="00CA2F13" w:rsidP="00CA2F13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;</w:t>
      </w:r>
    </w:p>
    <w:p w:rsidR="00CA2F13" w:rsidRDefault="00CA2F13" w:rsidP="00CA2F13">
      <w:pPr>
        <w:tabs>
          <w:tab w:val="left" w:pos="1206"/>
        </w:tabs>
        <w:ind w:firstLine="709"/>
      </w:pPr>
      <w:r>
        <w:t>- доска, мультимедийный проектор, экран.</w:t>
      </w:r>
    </w:p>
    <w:p w:rsidR="00CA2F13" w:rsidRDefault="00CA2F13" w:rsidP="00CA2F13">
      <w:pPr>
        <w:tabs>
          <w:tab w:val="left" w:pos="1206"/>
        </w:tabs>
        <w:ind w:firstLine="709"/>
      </w:pPr>
      <w:r>
        <w:t>Учебные аудитории для проведения лабораторных работ:</w:t>
      </w:r>
    </w:p>
    <w:p w:rsidR="00CA2F13" w:rsidRDefault="00CA2F13" w:rsidP="00CA2F13">
      <w:pPr>
        <w:tabs>
          <w:tab w:val="left" w:pos="1206"/>
        </w:tabs>
        <w:ind w:firstLine="709"/>
      </w:pPr>
      <w:r>
        <w:t>- лаборатория «Роботов» оборудование и установки: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Робот РОГ-3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Робот "Циклон-5"+пульт управления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Робот "Циклон-5"+пульт управления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Шиберное устройство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Пресс 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Робот Контур №1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Робот "Универсал-5" 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Робот МП-9С 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Робот МП-11.</w:t>
      </w:r>
    </w:p>
    <w:p w:rsidR="00CA2F13" w:rsidRDefault="00CA2F13" w:rsidP="00CA2F13">
      <w:pPr>
        <w:tabs>
          <w:tab w:val="left" w:pos="1206"/>
        </w:tabs>
        <w:ind w:firstLine="709"/>
      </w:pPr>
      <w:r>
        <w:t>- лаборатория «Лаборатория грузоподъёмных машин» оборудование и установки: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машина разрывная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Л.Р. по определению напряжений в грузоподъемном крюке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подъемная лебедка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тельфер электрический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пневматическое захватное устройство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пневматический манипулятор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тренажер башенного крана;</w:t>
      </w:r>
    </w:p>
    <w:p w:rsidR="00CA2F13" w:rsidRDefault="00CA2F13" w:rsidP="00CA2F13">
      <w:pPr>
        <w:tabs>
          <w:tab w:val="left" w:pos="1206"/>
        </w:tabs>
        <w:ind w:firstLine="709"/>
      </w:pPr>
      <w:r>
        <w:t></w:t>
      </w:r>
      <w:r>
        <w:tab/>
        <w:t>демонстрационные элементы ГПМ.</w:t>
      </w:r>
    </w:p>
    <w:p w:rsidR="00CA2F13" w:rsidRDefault="00CA2F13" w:rsidP="00CA2F13">
      <w:pPr>
        <w:tabs>
          <w:tab w:val="left" w:pos="1206"/>
        </w:tabs>
        <w:ind w:firstLine="709"/>
      </w:pPr>
      <w:r>
        <w:t>Помещения для самостоятельной работы обучающихся:</w:t>
      </w:r>
    </w:p>
    <w:p w:rsidR="00CA2F13" w:rsidRDefault="00CA2F13" w:rsidP="00CA2F13">
      <w:pPr>
        <w:tabs>
          <w:tab w:val="left" w:pos="1206"/>
        </w:tabs>
        <w:ind w:firstLine="709"/>
      </w:pPr>
      <w:r>
        <w:t>- персональные компьютеры с пакетом MS Office, выходом в интернет и с дост</w:t>
      </w:r>
      <w:r>
        <w:t>у</w:t>
      </w:r>
      <w:r>
        <w:t>пом в электронную образовательную среду университета.</w:t>
      </w:r>
    </w:p>
    <w:p w:rsidR="00CA2F13" w:rsidRDefault="00CA2F13" w:rsidP="00CA2F13">
      <w:pPr>
        <w:tabs>
          <w:tab w:val="left" w:pos="1206"/>
        </w:tabs>
        <w:ind w:firstLine="709"/>
      </w:pPr>
      <w:r>
        <w:t>Помещения для хранения и профилактического обслуживания учебного оборуд</w:t>
      </w:r>
      <w:r>
        <w:t>о</w:t>
      </w:r>
      <w:r>
        <w:t>вания:</w:t>
      </w:r>
    </w:p>
    <w:p w:rsidR="00CA2F13" w:rsidRPr="001A535D" w:rsidRDefault="00CA2F13" w:rsidP="00CA2F13">
      <w:pPr>
        <w:tabs>
          <w:tab w:val="left" w:pos="1206"/>
        </w:tabs>
        <w:ind w:firstLine="709"/>
      </w:pPr>
      <w:r>
        <w:t>- стеллажи для хранения учебно-наглядных пособий и учебно-методической док</w:t>
      </w:r>
      <w:r>
        <w:t>у</w:t>
      </w:r>
      <w:r>
        <w:t>ментации.</w:t>
      </w:r>
    </w:p>
    <w:p w:rsidR="00CA2F13" w:rsidRPr="001A535D" w:rsidRDefault="00CA2F13" w:rsidP="00CA2F13">
      <w:pPr>
        <w:pStyle w:val="Style3"/>
        <w:widowControl/>
        <w:ind w:firstLine="720"/>
        <w:jc w:val="center"/>
        <w:rPr>
          <w:rStyle w:val="FontStyle28"/>
          <w:rFonts w:ascii="Times New Roman" w:hAnsi="Times New Roman" w:cs="Times New Roman"/>
          <w:smallCaps w:val="0"/>
          <w:color w:val="000000"/>
          <w:sz w:val="24"/>
          <w:szCs w:val="24"/>
        </w:rPr>
      </w:pPr>
      <w:r w:rsidRPr="001A535D">
        <w:br w:type="page"/>
      </w:r>
      <w:r w:rsidRPr="001A535D">
        <w:rPr>
          <w:rStyle w:val="FontStyle28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A2F13" w:rsidRPr="001A535D" w:rsidRDefault="00CA2F13" w:rsidP="00CA2F13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A535D">
        <w:rPr>
          <w:color w:val="000000"/>
          <w:sz w:val="24"/>
          <w:szCs w:val="24"/>
        </w:rPr>
        <w:t>Разработанные методические указания по дисциплине</w:t>
      </w:r>
    </w:p>
    <w:p w:rsidR="00CA2F13" w:rsidRPr="001A535D" w:rsidRDefault="00CA2F13" w:rsidP="00CA2F13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A2F13" w:rsidRPr="001A535D" w:rsidRDefault="00CA2F13" w:rsidP="00CA2F13">
      <w:pPr>
        <w:pStyle w:val="Default"/>
        <w:ind w:firstLine="709"/>
        <w:jc w:val="both"/>
        <w:rPr>
          <w:bCs/>
        </w:rPr>
      </w:pPr>
      <w:r w:rsidRPr="001A535D">
        <w:rPr>
          <w:bCs/>
        </w:rPr>
        <w:t>1. Усов И.Г. Измерение деталей с помощью штангенинструмента: Методические указания к лабораторной работе по дисциплинам «Ремонт и утилизация подъемно-транспортных, строительных, дорожных средств и оборудования», для студентов спец</w:t>
      </w:r>
      <w:r w:rsidRPr="001A535D">
        <w:rPr>
          <w:bCs/>
        </w:rPr>
        <w:t>и</w:t>
      </w:r>
      <w:r w:rsidRPr="001A535D">
        <w:rPr>
          <w:bCs/>
        </w:rPr>
        <w:t>альности 23.05.01 и направления подготовки бакалавров 23.03.02 всех форм обучения. Магнитогорск: Каф.ГМиТТК. 2017. 9 с.</w:t>
      </w:r>
    </w:p>
    <w:p w:rsidR="00CA2F13" w:rsidRPr="001A535D" w:rsidRDefault="00CA2F13" w:rsidP="00CA2F13">
      <w:pPr>
        <w:pStyle w:val="Default"/>
        <w:ind w:firstLine="709"/>
        <w:jc w:val="both"/>
        <w:rPr>
          <w:bCs/>
        </w:rPr>
      </w:pPr>
      <w:r w:rsidRPr="001A535D">
        <w:rPr>
          <w:bCs/>
        </w:rPr>
        <w:t xml:space="preserve">Цель работы: </w:t>
      </w:r>
    </w:p>
    <w:p w:rsidR="00CA2F13" w:rsidRPr="001A535D" w:rsidRDefault="00CA2F13" w:rsidP="00CA2F13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1. Знакомство с устройством и назначением штангенинструментов. </w:t>
      </w:r>
    </w:p>
    <w:p w:rsidR="00CA2F13" w:rsidRPr="001A535D" w:rsidRDefault="00CA2F13" w:rsidP="00CA2F13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2. Проверка нулевого положения штангенциркуля. </w:t>
      </w:r>
    </w:p>
    <w:p w:rsidR="00CA2F13" w:rsidRPr="001A535D" w:rsidRDefault="00CA2F13" w:rsidP="00CA2F13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>3. Знать методику измерения размеров изделия с помощью штангенциркуля.</w:t>
      </w:r>
    </w:p>
    <w:p w:rsidR="00CA2F13" w:rsidRPr="001A535D" w:rsidRDefault="00CA2F13" w:rsidP="00CA2F13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4. Уметь на практике произвести измерение, установить годность детали, а в случае брака определить возможность его исправления. </w:t>
      </w:r>
    </w:p>
    <w:p w:rsidR="00CA2F13" w:rsidRPr="001A535D" w:rsidRDefault="00CA2F13" w:rsidP="00CA2F13">
      <w:pPr>
        <w:ind w:firstLine="709"/>
      </w:pPr>
      <w:r w:rsidRPr="001A535D">
        <w:rPr>
          <w:color w:val="000000"/>
        </w:rPr>
        <w:t xml:space="preserve">2. </w:t>
      </w:r>
      <w:r w:rsidRPr="001A535D">
        <w:rPr>
          <w:bCs/>
        </w:rPr>
        <w:t xml:space="preserve">Усов И.Г. </w:t>
      </w:r>
      <w:r w:rsidRPr="001A535D">
        <w:rPr>
          <w:color w:val="000000"/>
        </w:rPr>
        <w:t xml:space="preserve">Измерение элементов зубчатых колес: </w:t>
      </w:r>
      <w:r w:rsidRPr="001A535D">
        <w:t>Методические указания к пра</w:t>
      </w:r>
      <w:r w:rsidRPr="001A535D">
        <w:t>к</w:t>
      </w:r>
      <w:r w:rsidRPr="001A535D">
        <w:t>тическим занятиям по дисциплинам «Ремонт и утилизация</w:t>
      </w:r>
      <w:r w:rsidRPr="001A535D">
        <w:rPr>
          <w:color w:val="000000"/>
        </w:rPr>
        <w:t xml:space="preserve"> подъе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ю.</w:t>
      </w:r>
      <w:r w:rsidRPr="001A535D">
        <w:rPr>
          <w:bCs/>
        </w:rPr>
        <w:t xml:space="preserve"> Магнитогорск: Каф.ГМиТТК. 2017. 16 с.</w:t>
      </w:r>
    </w:p>
    <w:p w:rsidR="00CA2F13" w:rsidRPr="001A535D" w:rsidRDefault="00CA2F13" w:rsidP="00CA2F13">
      <w:pPr>
        <w:ind w:firstLine="709"/>
        <w:rPr>
          <w:color w:val="000000"/>
        </w:rPr>
      </w:pPr>
      <w:r w:rsidRPr="001A535D">
        <w:rPr>
          <w:bCs/>
          <w:color w:val="000000"/>
        </w:rPr>
        <w:t xml:space="preserve">Цель работы: </w:t>
      </w:r>
      <w:r w:rsidRPr="001A535D">
        <w:rPr>
          <w:color w:val="000000"/>
        </w:rPr>
        <w:t>Изучить принцип действия и устройство зубомеров и овладеть мет</w:t>
      </w:r>
      <w:r w:rsidRPr="001A535D">
        <w:rPr>
          <w:color w:val="000000"/>
        </w:rPr>
        <w:t>о</w:t>
      </w:r>
      <w:r w:rsidRPr="001A535D">
        <w:rPr>
          <w:color w:val="000000"/>
        </w:rPr>
        <w:t>дикой измерения размеров элементов зубчатых колес штангензубомером и микрометрич</w:t>
      </w:r>
      <w:r w:rsidRPr="001A535D">
        <w:rPr>
          <w:color w:val="000000"/>
        </w:rPr>
        <w:t>е</w:t>
      </w:r>
      <w:r w:rsidRPr="001A535D">
        <w:rPr>
          <w:color w:val="000000"/>
        </w:rPr>
        <w:t>ским зубомером.</w:t>
      </w:r>
    </w:p>
    <w:p w:rsidR="00CA2F13" w:rsidRPr="001A535D" w:rsidRDefault="00CA2F13" w:rsidP="00CA2F13">
      <w:pPr>
        <w:ind w:firstLine="709"/>
      </w:pPr>
      <w:r w:rsidRPr="001A535D">
        <w:t>3.</w:t>
      </w:r>
      <w:r w:rsidRPr="001A535D">
        <w:rPr>
          <w:bCs/>
        </w:rPr>
        <w:t xml:space="preserve"> Усов И.Г. </w:t>
      </w:r>
      <w:r w:rsidRPr="001A535D">
        <w:t>Дефектация и сортировка деталей машин: 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</w:t>
      </w:r>
    </w:p>
    <w:p w:rsidR="00CA2F13" w:rsidRPr="001A535D" w:rsidRDefault="00CA2F13" w:rsidP="00CA2F13">
      <w:r w:rsidRPr="001A535D">
        <w:t>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20 с.</w:t>
      </w:r>
    </w:p>
    <w:p w:rsidR="00CA2F13" w:rsidRPr="001A535D" w:rsidRDefault="00CA2F13" w:rsidP="00CA2F13">
      <w:pPr>
        <w:ind w:firstLine="709"/>
        <w:rPr>
          <w:rFonts w:eastAsia="TimesNewRoman"/>
        </w:rPr>
      </w:pPr>
      <w:r w:rsidRPr="001A535D">
        <w:t xml:space="preserve">Цель занятия: </w:t>
      </w:r>
      <w:r w:rsidRPr="001A535D">
        <w:rPr>
          <w:rFonts w:eastAsia="TimesNewRoman"/>
        </w:rPr>
        <w:t>Приобретение навыков по дефектовке деталей</w:t>
      </w:r>
      <w:r w:rsidRPr="001A535D">
        <w:t xml:space="preserve">, </w:t>
      </w:r>
      <w:r w:rsidRPr="001A535D">
        <w:rPr>
          <w:rFonts w:eastAsia="TimesNewRoman"/>
        </w:rPr>
        <w:t>определению ост</w:t>
      </w:r>
      <w:r w:rsidRPr="001A535D">
        <w:rPr>
          <w:rFonts w:eastAsia="TimesNewRoman"/>
        </w:rPr>
        <w:t>а</w:t>
      </w:r>
      <w:r w:rsidRPr="001A535D">
        <w:rPr>
          <w:rFonts w:eastAsia="TimesNewRoman"/>
        </w:rPr>
        <w:t>точных ресурсов по результатам микрометражных измерений и разработке операций те</w:t>
      </w:r>
      <w:r w:rsidRPr="001A535D">
        <w:rPr>
          <w:rFonts w:eastAsia="TimesNewRoman"/>
        </w:rPr>
        <w:t>х</w:t>
      </w:r>
      <w:r w:rsidRPr="001A535D">
        <w:rPr>
          <w:rFonts w:eastAsia="TimesNewRoman"/>
        </w:rPr>
        <w:t>нологии восстановления заданной детали.</w:t>
      </w:r>
    </w:p>
    <w:p w:rsidR="00CA2F13" w:rsidRPr="001A535D" w:rsidRDefault="00CA2F13" w:rsidP="00CA2F13">
      <w:pPr>
        <w:ind w:firstLine="709"/>
      </w:pPr>
      <w:r w:rsidRPr="001A535D">
        <w:rPr>
          <w:rFonts w:eastAsia="TimesNewRoman"/>
        </w:rPr>
        <w:t xml:space="preserve">4. </w:t>
      </w:r>
      <w:r w:rsidRPr="001A535D">
        <w:rPr>
          <w:bCs/>
        </w:rPr>
        <w:t xml:space="preserve">Усов И.Г. </w:t>
      </w:r>
      <w:r w:rsidRPr="001A535D">
        <w:rPr>
          <w:rFonts w:eastAsia="TimesNewRoman"/>
        </w:rPr>
        <w:t xml:space="preserve">Исследование процесса заварки трещин в сварных деталях: </w:t>
      </w:r>
      <w:r w:rsidRPr="001A535D">
        <w:t>Методич</w:t>
      </w:r>
      <w:r w:rsidRPr="001A535D">
        <w:t>е</w:t>
      </w:r>
      <w:r w:rsidRPr="001A535D">
        <w:t>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</w:t>
      </w:r>
      <w:r w:rsidRPr="001A535D">
        <w:t>и</w:t>
      </w:r>
      <w:r w:rsidRPr="001A535D">
        <w:t>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12 с.</w:t>
      </w:r>
    </w:p>
    <w:p w:rsidR="00CA2F13" w:rsidRPr="001A535D" w:rsidRDefault="00CA2F13" w:rsidP="00CA2F13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заварки трещин в сварных д</w:t>
      </w:r>
      <w:r w:rsidRPr="001A535D">
        <w:rPr>
          <w:rFonts w:eastAsia="TimesNewRoman"/>
        </w:rPr>
        <w:t>е</w:t>
      </w:r>
      <w:r w:rsidRPr="001A535D">
        <w:rPr>
          <w:rFonts w:eastAsia="TimesNewRoman"/>
        </w:rPr>
        <w:t>талях.</w:t>
      </w:r>
    </w:p>
    <w:p w:rsidR="00CA2F13" w:rsidRPr="001A535D" w:rsidRDefault="00CA2F13" w:rsidP="00CA2F13">
      <w:pPr>
        <w:ind w:firstLine="709"/>
      </w:pPr>
      <w:r w:rsidRPr="001A535D">
        <w:rPr>
          <w:bCs/>
        </w:rPr>
        <w:t xml:space="preserve">5. Усов И.Г. </w:t>
      </w:r>
      <w:r w:rsidRPr="001A535D">
        <w:rPr>
          <w:rFonts w:eastAsia="TimesNewRoman"/>
        </w:rPr>
        <w:t xml:space="preserve">Восстановление деталей автоматической наплавкой под слоем флюса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</w:t>
      </w:r>
      <w:r w:rsidRPr="001A535D">
        <w:t>н</w:t>
      </w:r>
      <w:r w:rsidRPr="001A535D">
        <w:t>тов специ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12 с.</w:t>
      </w:r>
    </w:p>
    <w:p w:rsidR="00CA2F13" w:rsidRPr="001A535D" w:rsidRDefault="00CA2F13" w:rsidP="00CA2F13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авт</w:t>
      </w:r>
      <w:r w:rsidRPr="001A535D">
        <w:rPr>
          <w:rFonts w:eastAsia="TimesNewRoman"/>
        </w:rPr>
        <w:t>о</w:t>
      </w:r>
      <w:r w:rsidRPr="001A535D">
        <w:rPr>
          <w:rFonts w:eastAsia="TimesNewRoman"/>
        </w:rPr>
        <w:t>матической наплавкой под слоем флюса.</w:t>
      </w:r>
    </w:p>
    <w:p w:rsidR="00CA2F13" w:rsidRPr="001A535D" w:rsidRDefault="00CA2F13" w:rsidP="00CA2F13">
      <w:pPr>
        <w:ind w:firstLine="709"/>
      </w:pPr>
      <w:r w:rsidRPr="001A535D">
        <w:rPr>
          <w:rFonts w:eastAsia="TimesNewRoman"/>
        </w:rPr>
        <w:t xml:space="preserve">6. </w:t>
      </w:r>
      <w:r w:rsidRPr="001A535D">
        <w:rPr>
          <w:bCs/>
        </w:rPr>
        <w:t xml:space="preserve">Усов И.Г. </w:t>
      </w:r>
      <w:r w:rsidRPr="001A535D">
        <w:rPr>
          <w:rFonts w:eastAsia="TimesNewRoman,Bold"/>
          <w:bCs/>
        </w:rPr>
        <w:t xml:space="preserve">Восстановление деталей вибродуговой наплавкой: </w:t>
      </w:r>
      <w:r w:rsidRPr="001A535D">
        <w:t>Методические ук</w:t>
      </w:r>
      <w:r w:rsidRPr="001A535D">
        <w:t>а</w:t>
      </w:r>
      <w:r w:rsidRPr="001A535D">
        <w:t>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</w:t>
      </w:r>
      <w:r w:rsidRPr="001A535D">
        <w:t>и</w:t>
      </w:r>
      <w:r w:rsidRPr="001A535D">
        <w:t>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8 с.</w:t>
      </w:r>
    </w:p>
    <w:p w:rsidR="00CA2F13" w:rsidRPr="001A535D" w:rsidRDefault="00CA2F13" w:rsidP="00CA2F13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вибр</w:t>
      </w:r>
      <w:r w:rsidRPr="001A535D">
        <w:rPr>
          <w:rFonts w:eastAsia="TimesNewRoman"/>
        </w:rPr>
        <w:t>о</w:t>
      </w:r>
      <w:r w:rsidRPr="001A535D">
        <w:rPr>
          <w:rFonts w:eastAsia="TimesNewRoman"/>
        </w:rPr>
        <w:t>дуговой наплавкой.</w:t>
      </w:r>
    </w:p>
    <w:p w:rsidR="00CA2F13" w:rsidRPr="001A535D" w:rsidRDefault="00CA2F13" w:rsidP="00CA2F13">
      <w:pPr>
        <w:ind w:firstLine="709"/>
      </w:pPr>
      <w:r w:rsidRPr="001A535D">
        <w:rPr>
          <w:rFonts w:eastAsia="TimesNewRoman"/>
        </w:rPr>
        <w:t xml:space="preserve">7. </w:t>
      </w:r>
      <w:r w:rsidRPr="001A535D">
        <w:rPr>
          <w:bCs/>
        </w:rPr>
        <w:t xml:space="preserve">Усов И.Г. </w:t>
      </w:r>
      <w:r w:rsidRPr="001A535D">
        <w:rPr>
          <w:rFonts w:eastAsia="TimesNewRoman"/>
        </w:rPr>
        <w:t xml:space="preserve">Восстановление деталей под ремонтный размер: </w:t>
      </w:r>
      <w:r w:rsidRPr="001A535D">
        <w:t>Методические указ</w:t>
      </w:r>
      <w:r w:rsidRPr="001A535D">
        <w:t>а</w:t>
      </w:r>
      <w:r w:rsidRPr="001A535D">
        <w:t>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</w:t>
      </w:r>
      <w:r w:rsidRPr="001A535D">
        <w:rPr>
          <w:color w:val="000000"/>
        </w:rPr>
        <w:lastRenderedPageBreak/>
        <w:t>транспортных, строительных, дорожных средств и оборудования</w:t>
      </w:r>
      <w:r w:rsidRPr="001A535D">
        <w:t>», для студентов спец</w:t>
      </w:r>
      <w:r w:rsidRPr="001A535D">
        <w:t>и</w:t>
      </w:r>
      <w:r w:rsidRPr="001A535D">
        <w:t>альности 23.05.01</w:t>
      </w:r>
    </w:p>
    <w:p w:rsidR="00CA2F13" w:rsidRPr="001A535D" w:rsidRDefault="00CA2F13" w:rsidP="00CA2F13">
      <w:r w:rsidRPr="001A535D">
        <w:t xml:space="preserve">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CA2F13" w:rsidRPr="001A535D" w:rsidRDefault="00CA2F13" w:rsidP="00CA2F13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обр</w:t>
      </w:r>
      <w:r w:rsidRPr="001A535D">
        <w:rPr>
          <w:rFonts w:eastAsia="TimesNewRoman"/>
        </w:rPr>
        <w:t>а</w:t>
      </w:r>
      <w:r w:rsidRPr="001A535D">
        <w:rPr>
          <w:rFonts w:eastAsia="TimesNewRoman"/>
        </w:rPr>
        <w:t>боткой под ремонтный размер.</w:t>
      </w:r>
    </w:p>
    <w:p w:rsidR="00CA2F13" w:rsidRPr="001A535D" w:rsidRDefault="00CA2F13" w:rsidP="00CA2F13">
      <w:pPr>
        <w:ind w:firstLine="709"/>
        <w:rPr>
          <w:bCs/>
        </w:rPr>
      </w:pPr>
      <w:r w:rsidRPr="001A535D">
        <w:rPr>
          <w:bCs/>
        </w:rPr>
        <w:t xml:space="preserve">8. Усов И.Г. </w:t>
      </w:r>
      <w:r w:rsidRPr="001A535D">
        <w:rPr>
          <w:rFonts w:eastAsia="TimesNewRoman"/>
        </w:rPr>
        <w:t xml:space="preserve">Нормирование технологических процессов восстановления деталей машин: </w:t>
      </w:r>
      <w:r w:rsidRPr="001A535D">
        <w:t>Методические указания к практическим занятиям по дисциплинам «Ремонт и ут</w:t>
      </w:r>
      <w:r w:rsidRPr="001A535D">
        <w:t>и</w:t>
      </w:r>
      <w:r w:rsidRPr="001A535D">
        <w:t>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 xml:space="preserve">», для студентов специальности 23.05.01 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CA2F13" w:rsidRPr="001A535D" w:rsidRDefault="00CA2F13" w:rsidP="00CA2F13">
      <w:pPr>
        <w:ind w:firstLine="709"/>
      </w:pPr>
      <w:r w:rsidRPr="001A535D">
        <w:rPr>
          <w:bCs/>
        </w:rPr>
        <w:t xml:space="preserve">9. Усов И.Г. </w:t>
      </w:r>
      <w:r w:rsidRPr="001A535D">
        <w:rPr>
          <w:rFonts w:eastAsia="TimesNewRoman"/>
        </w:rPr>
        <w:t xml:space="preserve">Ремонтные базы предприятий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 xml:space="preserve">», для студентов специальности 23.05.01 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CA2F13" w:rsidRPr="001A535D" w:rsidRDefault="00CA2F13" w:rsidP="00CA2F13">
      <w:pPr>
        <w:tabs>
          <w:tab w:val="left" w:pos="9547"/>
        </w:tabs>
      </w:pPr>
    </w:p>
    <w:p w:rsidR="000237F1" w:rsidRPr="001A535D" w:rsidRDefault="000237F1" w:rsidP="001A535D">
      <w:pPr>
        <w:tabs>
          <w:tab w:val="left" w:pos="1206"/>
        </w:tabs>
        <w:ind w:firstLine="709"/>
      </w:pPr>
    </w:p>
    <w:sectPr w:rsidR="000237F1" w:rsidRPr="001A535D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F8" w:rsidRDefault="00DD22F8">
      <w:r>
        <w:separator/>
      </w:r>
    </w:p>
  </w:endnote>
  <w:endnote w:type="continuationSeparator" w:id="1">
    <w:p w:rsidR="00DD22F8" w:rsidRDefault="00DD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E2" w:rsidRDefault="00EC493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3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3E2" w:rsidRDefault="009303E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E2" w:rsidRDefault="00EC493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3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F13">
      <w:rPr>
        <w:rStyle w:val="a5"/>
        <w:noProof/>
      </w:rPr>
      <w:t>72</w:t>
    </w:r>
    <w:r>
      <w:rPr>
        <w:rStyle w:val="a5"/>
      </w:rPr>
      <w:fldChar w:fldCharType="end"/>
    </w:r>
  </w:p>
  <w:p w:rsidR="009303E2" w:rsidRDefault="009303E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F8" w:rsidRDefault="00DD22F8">
      <w:r>
        <w:separator/>
      </w:r>
    </w:p>
  </w:footnote>
  <w:footnote w:type="continuationSeparator" w:id="1">
    <w:p w:rsidR="00DD22F8" w:rsidRDefault="00DD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80E"/>
    <w:multiLevelType w:val="hybridMultilevel"/>
    <w:tmpl w:val="441C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E62C6"/>
    <w:multiLevelType w:val="multilevel"/>
    <w:tmpl w:val="0C964EF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F446F0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670EA"/>
    <w:multiLevelType w:val="multilevel"/>
    <w:tmpl w:val="BDCA665E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58CA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C1A06"/>
    <w:multiLevelType w:val="hybridMultilevel"/>
    <w:tmpl w:val="064A9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CC1C06"/>
    <w:multiLevelType w:val="hybridMultilevel"/>
    <w:tmpl w:val="4F7E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F7734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F3F7A"/>
    <w:multiLevelType w:val="multilevel"/>
    <w:tmpl w:val="AFD07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23BAC"/>
    <w:multiLevelType w:val="hybridMultilevel"/>
    <w:tmpl w:val="5C60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358AA"/>
    <w:multiLevelType w:val="hybridMultilevel"/>
    <w:tmpl w:val="6FB02F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9">
    <w:nsid w:val="61DA22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2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>
    <w:nsid w:val="73B12A6C"/>
    <w:multiLevelType w:val="multilevel"/>
    <w:tmpl w:val="FE1A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751BD9"/>
    <w:multiLevelType w:val="multilevel"/>
    <w:tmpl w:val="8F482B7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C579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552F42"/>
    <w:multiLevelType w:val="hybridMultilevel"/>
    <w:tmpl w:val="E922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37"/>
  </w:num>
  <w:num w:numId="5">
    <w:abstractNumId w:val="40"/>
  </w:num>
  <w:num w:numId="6">
    <w:abstractNumId w:val="2"/>
  </w:num>
  <w:num w:numId="7">
    <w:abstractNumId w:val="31"/>
  </w:num>
  <w:num w:numId="8">
    <w:abstractNumId w:val="41"/>
  </w:num>
  <w:num w:numId="9">
    <w:abstractNumId w:val="19"/>
  </w:num>
  <w:num w:numId="10">
    <w:abstractNumId w:val="16"/>
  </w:num>
  <w:num w:numId="11">
    <w:abstractNumId w:val="14"/>
  </w:num>
  <w:num w:numId="12">
    <w:abstractNumId w:val="46"/>
  </w:num>
  <w:num w:numId="13">
    <w:abstractNumId w:val="20"/>
  </w:num>
  <w:num w:numId="14">
    <w:abstractNumId w:val="26"/>
  </w:num>
  <w:num w:numId="15">
    <w:abstractNumId w:val="1"/>
  </w:num>
  <w:num w:numId="16">
    <w:abstractNumId w:val="5"/>
  </w:num>
  <w:num w:numId="17">
    <w:abstractNumId w:val="35"/>
  </w:num>
  <w:num w:numId="18">
    <w:abstractNumId w:val="29"/>
  </w:num>
  <w:num w:numId="19">
    <w:abstractNumId w:val="28"/>
  </w:num>
  <w:num w:numId="20">
    <w:abstractNumId w:val="30"/>
  </w:num>
  <w:num w:numId="21">
    <w:abstractNumId w:val="10"/>
  </w:num>
  <w:num w:numId="22">
    <w:abstractNumId w:val="47"/>
  </w:num>
  <w:num w:numId="23">
    <w:abstractNumId w:val="23"/>
  </w:num>
  <w:num w:numId="24">
    <w:abstractNumId w:val="3"/>
  </w:num>
  <w:num w:numId="25">
    <w:abstractNumId w:val="48"/>
  </w:num>
  <w:num w:numId="26">
    <w:abstractNumId w:val="42"/>
  </w:num>
  <w:num w:numId="27">
    <w:abstractNumId w:val="6"/>
  </w:num>
  <w:num w:numId="28">
    <w:abstractNumId w:val="7"/>
  </w:num>
  <w:num w:numId="29">
    <w:abstractNumId w:val="25"/>
  </w:num>
  <w:num w:numId="30">
    <w:abstractNumId w:val="32"/>
  </w:num>
  <w:num w:numId="31">
    <w:abstractNumId w:val="34"/>
  </w:num>
  <w:num w:numId="32">
    <w:abstractNumId w:val="11"/>
  </w:num>
  <w:num w:numId="33">
    <w:abstractNumId w:val="22"/>
  </w:num>
  <w:num w:numId="34">
    <w:abstractNumId w:val="36"/>
  </w:num>
  <w:num w:numId="35">
    <w:abstractNumId w:val="49"/>
  </w:num>
  <w:num w:numId="36">
    <w:abstractNumId w:val="38"/>
  </w:num>
  <w:num w:numId="37">
    <w:abstractNumId w:val="8"/>
  </w:num>
  <w:num w:numId="38">
    <w:abstractNumId w:val="18"/>
  </w:num>
  <w:num w:numId="39">
    <w:abstractNumId w:val="17"/>
  </w:num>
  <w:num w:numId="40">
    <w:abstractNumId w:val="33"/>
  </w:num>
  <w:num w:numId="41">
    <w:abstractNumId w:val="39"/>
  </w:num>
  <w:num w:numId="42">
    <w:abstractNumId w:val="13"/>
  </w:num>
  <w:num w:numId="43">
    <w:abstractNumId w:val="44"/>
  </w:num>
  <w:num w:numId="44">
    <w:abstractNumId w:val="4"/>
  </w:num>
  <w:num w:numId="45">
    <w:abstractNumId w:val="43"/>
  </w:num>
  <w:num w:numId="46">
    <w:abstractNumId w:val="24"/>
  </w:num>
  <w:num w:numId="47">
    <w:abstractNumId w:val="21"/>
  </w:num>
  <w:num w:numId="48">
    <w:abstractNumId w:val="45"/>
  </w:num>
  <w:num w:numId="49">
    <w:abstractNumId w:val="15"/>
  </w:num>
  <w:num w:numId="50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E4F88"/>
    <w:rsid w:val="000F10A7"/>
    <w:rsid w:val="000F229A"/>
    <w:rsid w:val="000F3228"/>
    <w:rsid w:val="000F44E3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0CCC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A535D"/>
    <w:rsid w:val="001C0E23"/>
    <w:rsid w:val="001D2D87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0CE1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C5BFC"/>
    <w:rsid w:val="002D63EF"/>
    <w:rsid w:val="002D7C1C"/>
    <w:rsid w:val="002E102E"/>
    <w:rsid w:val="002E20E2"/>
    <w:rsid w:val="002E2992"/>
    <w:rsid w:val="002E4F95"/>
    <w:rsid w:val="002E61E7"/>
    <w:rsid w:val="002E7BC9"/>
    <w:rsid w:val="002F3881"/>
    <w:rsid w:val="002F3D46"/>
    <w:rsid w:val="002F3EA0"/>
    <w:rsid w:val="0030117A"/>
    <w:rsid w:val="003059CF"/>
    <w:rsid w:val="0030679B"/>
    <w:rsid w:val="00311633"/>
    <w:rsid w:val="003143C5"/>
    <w:rsid w:val="00316655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86B6D"/>
    <w:rsid w:val="005875E4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5A3F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23A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23B3"/>
    <w:rsid w:val="008C5260"/>
    <w:rsid w:val="008C6843"/>
    <w:rsid w:val="008D1B91"/>
    <w:rsid w:val="008D3774"/>
    <w:rsid w:val="008D4ECC"/>
    <w:rsid w:val="008D62C0"/>
    <w:rsid w:val="008E55CC"/>
    <w:rsid w:val="008E6EE6"/>
    <w:rsid w:val="008F0C9A"/>
    <w:rsid w:val="008F21CB"/>
    <w:rsid w:val="008F2313"/>
    <w:rsid w:val="008F7C09"/>
    <w:rsid w:val="00900B50"/>
    <w:rsid w:val="00900E33"/>
    <w:rsid w:val="00902530"/>
    <w:rsid w:val="00907C4E"/>
    <w:rsid w:val="00910AD0"/>
    <w:rsid w:val="00911298"/>
    <w:rsid w:val="009125BE"/>
    <w:rsid w:val="0091343B"/>
    <w:rsid w:val="00922C31"/>
    <w:rsid w:val="0092312B"/>
    <w:rsid w:val="009303E2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19D"/>
    <w:rsid w:val="00A62CDC"/>
    <w:rsid w:val="00A6402C"/>
    <w:rsid w:val="00A7014B"/>
    <w:rsid w:val="00A72A9A"/>
    <w:rsid w:val="00A742D1"/>
    <w:rsid w:val="00A757FD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C6E76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176FD"/>
    <w:rsid w:val="00B2038C"/>
    <w:rsid w:val="00B23837"/>
    <w:rsid w:val="00B25681"/>
    <w:rsid w:val="00B27403"/>
    <w:rsid w:val="00B372F8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2B0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3640D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819"/>
    <w:rsid w:val="00C532C1"/>
    <w:rsid w:val="00C53977"/>
    <w:rsid w:val="00C5451F"/>
    <w:rsid w:val="00C5755D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2F13"/>
    <w:rsid w:val="00CA3368"/>
    <w:rsid w:val="00CA71BD"/>
    <w:rsid w:val="00CB50B7"/>
    <w:rsid w:val="00CC2813"/>
    <w:rsid w:val="00CC4A57"/>
    <w:rsid w:val="00CC688F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FB4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22F8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2A9D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C4932"/>
    <w:rsid w:val="00EC54FF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15AD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679F2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  <w:style w:type="character" w:customStyle="1" w:styleId="5105pt0pt">
    <w:name w:val="Основной текст (5) + 10;5 pt;Интервал 0 pt"/>
    <w:basedOn w:val="a0"/>
    <w:rsid w:val="001A535D"/>
    <w:rPr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A535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535D"/>
    <w:pPr>
      <w:shd w:val="clear" w:color="auto" w:fill="FFFFFF"/>
      <w:autoSpaceDE/>
      <w:autoSpaceDN/>
      <w:adjustRightInd/>
      <w:spacing w:before="300" w:after="120" w:line="0" w:lineRule="atLeast"/>
      <w:ind w:hanging="36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61453-E6B2-44B9-9BF8-EE867312C63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DDE8F902-0E77-40F6-A5C1-601D427BF1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1321</Words>
  <Characters>6453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7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2</cp:revision>
  <cp:lastPrinted>2018-05-21T06:19:00Z</cp:lastPrinted>
  <dcterms:created xsi:type="dcterms:W3CDTF">2020-10-30T08:42:00Z</dcterms:created>
  <dcterms:modified xsi:type="dcterms:W3CDTF">2020-10-30T08:4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